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FE" w:rsidRPr="00E462D0" w:rsidRDefault="007765FE" w:rsidP="0013391F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391F" w:rsidRPr="00423172" w:rsidRDefault="0013391F" w:rsidP="0013391F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72">
        <w:rPr>
          <w:rFonts w:ascii="Times New Roman" w:hAnsi="Times New Roman" w:cs="Times New Roman"/>
          <w:b/>
          <w:sz w:val="24"/>
          <w:szCs w:val="24"/>
        </w:rPr>
        <w:t xml:space="preserve">ХАНТЫ-МАНСИЙСКИЙ АВТОНОМНЫЙ ОКРУГ – ЮГРА </w:t>
      </w:r>
    </w:p>
    <w:p w:rsidR="0013391F" w:rsidRPr="00423172" w:rsidRDefault="0013391F" w:rsidP="0013391F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72">
        <w:rPr>
          <w:rFonts w:ascii="Times New Roman" w:hAnsi="Times New Roman" w:cs="Times New Roman"/>
          <w:b/>
          <w:sz w:val="24"/>
          <w:szCs w:val="24"/>
        </w:rPr>
        <w:t>КОНДИНСКИЙ РАЙОН</w:t>
      </w:r>
    </w:p>
    <w:p w:rsidR="0013391F" w:rsidRPr="00423172" w:rsidRDefault="0013391F" w:rsidP="0013391F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72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БОЛЧАРЫ</w:t>
      </w:r>
    </w:p>
    <w:p w:rsidR="00CC5830" w:rsidRPr="00423172" w:rsidRDefault="00CC5830" w:rsidP="0013391F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91F" w:rsidRPr="00423172" w:rsidRDefault="0013391F" w:rsidP="0013391F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7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3391F" w:rsidRPr="00423172" w:rsidRDefault="0013391F" w:rsidP="0013391F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91F" w:rsidRPr="00982175" w:rsidRDefault="0013391F" w:rsidP="00E462D0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175">
        <w:rPr>
          <w:rFonts w:ascii="Times New Roman" w:hAnsi="Times New Roman" w:cs="Times New Roman"/>
          <w:sz w:val="24"/>
          <w:szCs w:val="24"/>
        </w:rPr>
        <w:t>О проекте решения Совета депутатов сельского поселения Болчары</w:t>
      </w:r>
    </w:p>
    <w:p w:rsidR="0013391F" w:rsidRPr="00982175" w:rsidRDefault="0013391F" w:rsidP="00E462D0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175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сельского поселения Болчары»</w:t>
      </w:r>
    </w:p>
    <w:p w:rsidR="0013391F" w:rsidRPr="00982175" w:rsidRDefault="0013391F" w:rsidP="00E462D0">
      <w:pPr>
        <w:tabs>
          <w:tab w:val="left" w:pos="8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391F" w:rsidRPr="00982175" w:rsidRDefault="0013391F" w:rsidP="00E462D0">
      <w:pPr>
        <w:pStyle w:val="1"/>
        <w:shd w:val="clear" w:color="auto" w:fill="FFFFFF"/>
        <w:spacing w:before="7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В целях приведения устава сельского поселения Болчары в соответствие</w:t>
      </w:r>
      <w:r w:rsidR="0006504B"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>с Федеральным законом от 29.12.2014 № 458-ФЗ</w:t>
      </w:r>
      <w:r w:rsidR="0006504B"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 силу отдельных законодательных актов (положений законодательных актов) Российской Федерации»;  </w:t>
      </w:r>
      <w:r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>с Федеральным законом от 31.12.2014 № 499-ФЗ</w:t>
      </w:r>
      <w:r w:rsidR="0006504B" w:rsidRPr="0098217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"О внесении изменений в Земельный кодекс Российской Федерации и отдельные законодательные акты Российской Федерации"; </w:t>
      </w:r>
      <w:r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Федеральным законом от 14.10.2014 № 307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 силу отдельных положений законодательных актов Российской Федерации в связи с уточнением полномочий государственных органов  и муниципальных органов  в части осуществления государственного контроля  (надзора) и муниципального контроля»; с Федеральным законом от </w:t>
      </w:r>
      <w:r w:rsidR="00E462D0"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>27.05.2014</w:t>
      </w:r>
      <w:r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E462D0"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>136-</w:t>
      </w:r>
      <w:r w:rsidR="0006504B"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З </w:t>
      </w:r>
      <w:r w:rsidR="0006504B" w:rsidRPr="0098217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"</w:t>
      </w:r>
      <w:r w:rsidR="00E462D0" w:rsidRPr="0098217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="0006504B" w:rsidRPr="0098217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;</w:t>
      </w:r>
      <w:r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>с Федеральным законом от  04.10.2014 № 290-ФЗ «О внесении изменений в статьи 36 и 74.1 Федерального Закона «Об общих принципах организации местного самоуправления в Российской Федерации</w:t>
      </w:r>
      <w:r w:rsidR="00DF3D0F"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>, Федеральным законом от 22.12.2014 № 447-ФЗ «О внесении изменений в Федеральный закон «О государственном кадастре недвижимости» и отдельные законодательные акты Российской Федерации»</w:t>
      </w:r>
      <w:r w:rsidR="00B028AE"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вет </w:t>
      </w:r>
      <w:r w:rsidR="00B028AE"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епутатов </w:t>
      </w:r>
      <w:r w:rsidRPr="00982175">
        <w:rPr>
          <w:rFonts w:ascii="Times New Roman" w:hAnsi="Times New Roman" w:cs="Times New Roman"/>
          <w:b w:val="0"/>
          <w:color w:val="auto"/>
          <w:sz w:val="24"/>
          <w:szCs w:val="24"/>
        </w:rPr>
        <w:t>сельского поселения Болчары решил:</w:t>
      </w:r>
    </w:p>
    <w:p w:rsidR="0013391F" w:rsidRPr="00982175" w:rsidRDefault="0013391F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82175">
        <w:rPr>
          <w:rFonts w:ascii="Times New Roman" w:hAnsi="Times New Roman" w:cs="Times New Roman"/>
          <w:sz w:val="24"/>
          <w:szCs w:val="24"/>
        </w:rPr>
        <w:t>1. Одобрить проект решения Совета депутатов «О внесении изменений и дополнений в устав сельского поселения Болчары (</w:t>
      </w:r>
      <w:r w:rsidR="00CC5830" w:rsidRPr="00982175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982175">
        <w:rPr>
          <w:rFonts w:ascii="Times New Roman" w:hAnsi="Times New Roman" w:cs="Times New Roman"/>
          <w:sz w:val="24"/>
          <w:szCs w:val="24"/>
        </w:rPr>
        <w:t>приложени</w:t>
      </w:r>
      <w:r w:rsidR="00CC5830" w:rsidRPr="00982175">
        <w:rPr>
          <w:rFonts w:ascii="Times New Roman" w:hAnsi="Times New Roman" w:cs="Times New Roman"/>
          <w:sz w:val="24"/>
          <w:szCs w:val="24"/>
        </w:rPr>
        <w:t>ю</w:t>
      </w:r>
      <w:r w:rsidRPr="00982175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13391F" w:rsidRPr="00982175" w:rsidRDefault="0013391F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82175">
        <w:rPr>
          <w:rFonts w:ascii="Times New Roman" w:hAnsi="Times New Roman" w:cs="Times New Roman"/>
          <w:sz w:val="24"/>
          <w:szCs w:val="24"/>
        </w:rPr>
        <w:t xml:space="preserve">2. Назначить по инициативе Совета депутатов муниципального образования сельского поселения Болчары публичные слушания по проекту решения Совета депутатов сельского поселения Болчары «О внесении изменений и дополнений в устав муниципального образования сельское поселение Болчары» на </w:t>
      </w:r>
      <w:r w:rsidR="00B028AE" w:rsidRPr="00982175">
        <w:rPr>
          <w:rFonts w:ascii="Times New Roman" w:hAnsi="Times New Roman" w:cs="Times New Roman"/>
          <w:sz w:val="24"/>
          <w:szCs w:val="24"/>
        </w:rPr>
        <w:t>20 февраля 2015</w:t>
      </w:r>
      <w:r w:rsidRPr="00982175">
        <w:rPr>
          <w:rFonts w:ascii="Times New Roman" w:hAnsi="Times New Roman" w:cs="Times New Roman"/>
          <w:sz w:val="24"/>
          <w:szCs w:val="24"/>
        </w:rPr>
        <w:t xml:space="preserve"> года в 17.00 часов.</w:t>
      </w:r>
    </w:p>
    <w:p w:rsidR="0013391F" w:rsidRPr="00982175" w:rsidRDefault="0013391F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82175">
        <w:rPr>
          <w:rFonts w:ascii="Times New Roman" w:hAnsi="Times New Roman" w:cs="Times New Roman"/>
          <w:sz w:val="24"/>
          <w:szCs w:val="24"/>
        </w:rPr>
        <w:t>3. Утвердить:</w:t>
      </w:r>
    </w:p>
    <w:p w:rsidR="0013391F" w:rsidRPr="00982175" w:rsidRDefault="0013391F" w:rsidP="0013391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82175">
        <w:rPr>
          <w:rFonts w:ascii="Times New Roman" w:hAnsi="Times New Roman" w:cs="Times New Roman"/>
          <w:sz w:val="24"/>
          <w:szCs w:val="24"/>
        </w:rPr>
        <w:tab/>
        <w:t>3.1. Порядок участия граждан в обсуждении проекта устава сельского поселения Болчары (приложение 2).</w:t>
      </w:r>
    </w:p>
    <w:p w:rsidR="0013391F" w:rsidRPr="00982175" w:rsidRDefault="0013391F" w:rsidP="0013391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82175">
        <w:rPr>
          <w:rFonts w:ascii="Times New Roman" w:hAnsi="Times New Roman" w:cs="Times New Roman"/>
          <w:sz w:val="24"/>
          <w:szCs w:val="24"/>
        </w:rPr>
        <w:tab/>
        <w:t>3.2. Порядок учета предложений по проекту устава сельского поселения Болчары (приложение 3).</w:t>
      </w:r>
    </w:p>
    <w:p w:rsidR="0013391F" w:rsidRPr="00982175" w:rsidRDefault="0013391F" w:rsidP="0013391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82175">
        <w:rPr>
          <w:rFonts w:ascii="Times New Roman" w:hAnsi="Times New Roman" w:cs="Times New Roman"/>
          <w:sz w:val="24"/>
          <w:szCs w:val="24"/>
        </w:rPr>
        <w:tab/>
        <w:t>3.3. Утвердить состав организационного комитета, уполномоченного на проведение публичных слушаний по проекту устава сельского поселения Болчары (приложение 4).</w:t>
      </w:r>
    </w:p>
    <w:p w:rsidR="0013391F" w:rsidRPr="00982175" w:rsidRDefault="0013391F" w:rsidP="0013391F">
      <w:pPr>
        <w:tabs>
          <w:tab w:val="left" w:pos="284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175">
        <w:rPr>
          <w:rFonts w:ascii="Times New Roman" w:hAnsi="Times New Roman" w:cs="Times New Roman"/>
          <w:sz w:val="24"/>
          <w:szCs w:val="24"/>
        </w:rPr>
        <w:t xml:space="preserve">4.Настоящее решение обнародовать в соответствии с Положением </w:t>
      </w:r>
      <w:r w:rsidRPr="00982175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Pr="00982175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9821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="00B028AE" w:rsidRPr="00982175">
        <w:rPr>
          <w:rFonts w:ascii="Times New Roman" w:hAnsi="Times New Roman" w:cs="Times New Roman"/>
          <w:sz w:val="24"/>
          <w:szCs w:val="24"/>
        </w:rPr>
        <w:t>от «26» сентября 2014 года  № 84</w:t>
      </w:r>
      <w:r w:rsidRPr="00982175">
        <w:rPr>
          <w:rFonts w:ascii="Times New Roman" w:hAnsi="Times New Roman" w:cs="Times New Roman"/>
          <w:sz w:val="24"/>
          <w:szCs w:val="24"/>
        </w:rPr>
        <w:t>.</w:t>
      </w:r>
    </w:p>
    <w:p w:rsidR="0013391F" w:rsidRPr="00982175" w:rsidRDefault="0013391F" w:rsidP="0013391F">
      <w:pPr>
        <w:tabs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17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Контроль за выполнением настоящего решения возложить на начальника организационно-правового отдела администрации сельского поселения Болчары Т.Н.Шишкину.</w:t>
      </w:r>
    </w:p>
    <w:p w:rsidR="00E462D0" w:rsidRPr="00982175" w:rsidRDefault="00E462D0" w:rsidP="0013391F">
      <w:pPr>
        <w:tabs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241D" w:rsidRPr="00982175" w:rsidRDefault="00C8241D" w:rsidP="0013391F">
      <w:pPr>
        <w:pStyle w:val="ConsNormal0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8241D" w:rsidRPr="00982175" w:rsidRDefault="00C8241D" w:rsidP="0013391F">
      <w:pPr>
        <w:pStyle w:val="ConsNormal0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3391F" w:rsidRPr="00982175" w:rsidRDefault="0013391F" w:rsidP="0013391F">
      <w:pPr>
        <w:pStyle w:val="ConsNormal0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982175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</w:t>
      </w:r>
      <w:r w:rsidR="00C8241D" w:rsidRPr="0098217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23172" w:rsidRPr="0098217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82175">
        <w:rPr>
          <w:rFonts w:ascii="Times New Roman" w:hAnsi="Times New Roman" w:cs="Times New Roman"/>
          <w:sz w:val="24"/>
          <w:szCs w:val="24"/>
        </w:rPr>
        <w:t>А.Г.Слинкина</w:t>
      </w:r>
    </w:p>
    <w:p w:rsidR="00C8241D" w:rsidRPr="00982175" w:rsidRDefault="00C8241D" w:rsidP="00E4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41D" w:rsidRPr="00982175" w:rsidRDefault="00C8241D" w:rsidP="00E4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91F" w:rsidRPr="00982175" w:rsidRDefault="0013391F" w:rsidP="00E4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75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</w:t>
      </w:r>
      <w:r w:rsidR="00C8241D" w:rsidRPr="009821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23172" w:rsidRPr="009821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82175">
        <w:rPr>
          <w:rFonts w:ascii="Times New Roman" w:hAnsi="Times New Roman" w:cs="Times New Roman"/>
          <w:sz w:val="24"/>
          <w:szCs w:val="24"/>
        </w:rPr>
        <w:t>С.Ю.Мокроусов</w:t>
      </w:r>
    </w:p>
    <w:p w:rsidR="0013391F" w:rsidRPr="00982175" w:rsidRDefault="0013391F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1E7A80" w:rsidRPr="00423172" w:rsidRDefault="001E7A80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13391F" w:rsidRPr="00423172" w:rsidRDefault="0013391F" w:rsidP="0013391F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 w:rsidRPr="00423172">
        <w:rPr>
          <w:rFonts w:ascii="Times New Roman" w:hAnsi="Times New Roman" w:cs="Times New Roman"/>
          <w:i/>
          <w:sz w:val="20"/>
          <w:szCs w:val="20"/>
        </w:rPr>
        <w:t>с.Болчары</w:t>
      </w:r>
    </w:p>
    <w:p w:rsidR="0013391F" w:rsidRPr="00423172" w:rsidRDefault="0013391F" w:rsidP="0013391F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 w:rsidRPr="00423172">
        <w:rPr>
          <w:rFonts w:ascii="Times New Roman" w:hAnsi="Times New Roman" w:cs="Times New Roman"/>
          <w:i/>
          <w:sz w:val="20"/>
          <w:szCs w:val="20"/>
        </w:rPr>
        <w:t>«29» января  2015 года</w:t>
      </w:r>
    </w:p>
    <w:p w:rsidR="0013391F" w:rsidRPr="00423172" w:rsidRDefault="0013391F" w:rsidP="0013391F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 w:rsidRPr="00423172">
        <w:rPr>
          <w:rFonts w:ascii="Times New Roman" w:hAnsi="Times New Roman" w:cs="Times New Roman"/>
          <w:i/>
          <w:sz w:val="20"/>
          <w:szCs w:val="20"/>
        </w:rPr>
        <w:t xml:space="preserve">№  </w:t>
      </w:r>
      <w:r w:rsidR="001E7A80" w:rsidRPr="00423172">
        <w:rPr>
          <w:rFonts w:ascii="Times New Roman" w:hAnsi="Times New Roman" w:cs="Times New Roman"/>
          <w:i/>
          <w:sz w:val="20"/>
          <w:szCs w:val="20"/>
        </w:rPr>
        <w:t>4</w:t>
      </w:r>
    </w:p>
    <w:p w:rsidR="0013391F" w:rsidRDefault="0013391F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E462D0" w:rsidRDefault="00E462D0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E462D0" w:rsidRDefault="00E462D0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982175" w:rsidRDefault="00982175" w:rsidP="0013391F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13391F" w:rsidRPr="00E462D0" w:rsidRDefault="0013391F" w:rsidP="00E462D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3391F" w:rsidRPr="00E462D0" w:rsidRDefault="0013391F" w:rsidP="00E462D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1E7A80" w:rsidRDefault="0013391F" w:rsidP="00E462D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сельского поселения Болчары</w:t>
      </w:r>
    </w:p>
    <w:p w:rsidR="0013391F" w:rsidRPr="00E462D0" w:rsidRDefault="0013391F" w:rsidP="00E462D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от 29.01.2015 г. № </w:t>
      </w:r>
      <w:r w:rsidR="001E7A80">
        <w:rPr>
          <w:rFonts w:ascii="Times New Roman" w:hAnsi="Times New Roman" w:cs="Times New Roman"/>
          <w:sz w:val="20"/>
          <w:szCs w:val="20"/>
        </w:rPr>
        <w:t>4</w:t>
      </w:r>
    </w:p>
    <w:p w:rsidR="0013391F" w:rsidRDefault="0013391F" w:rsidP="00E462D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E7A80" w:rsidRPr="00E462D0" w:rsidRDefault="001E7A80" w:rsidP="00E462D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3391F" w:rsidRPr="00E462D0" w:rsidRDefault="0013391F" w:rsidP="00E462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>Ханты-Мансийский автономный округ - Югра</w:t>
      </w:r>
    </w:p>
    <w:p w:rsidR="0013391F" w:rsidRPr="00E462D0" w:rsidRDefault="0013391F" w:rsidP="00E462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 xml:space="preserve">Кондинский район </w:t>
      </w:r>
    </w:p>
    <w:p w:rsidR="0013391F" w:rsidRPr="00E462D0" w:rsidRDefault="0013391F" w:rsidP="00E462D0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391F" w:rsidRPr="00E462D0" w:rsidRDefault="0013391F" w:rsidP="00E462D0">
      <w:pPr>
        <w:pStyle w:val="6"/>
        <w:spacing w:before="0" w:after="0"/>
        <w:jc w:val="center"/>
        <w:rPr>
          <w:sz w:val="20"/>
          <w:szCs w:val="20"/>
        </w:rPr>
      </w:pPr>
      <w:r w:rsidRPr="00E462D0">
        <w:rPr>
          <w:sz w:val="20"/>
          <w:szCs w:val="20"/>
        </w:rPr>
        <w:t xml:space="preserve">СОВЕТ ДЕПУТАТОВ </w:t>
      </w:r>
    </w:p>
    <w:p w:rsidR="0013391F" w:rsidRPr="00E462D0" w:rsidRDefault="0013391F" w:rsidP="00E462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>СЕЛЬСКОГО ПОСЕЛЕНИЯ БОЛЧАРЫ</w:t>
      </w:r>
    </w:p>
    <w:p w:rsidR="0013391F" w:rsidRPr="00E462D0" w:rsidRDefault="0013391F" w:rsidP="00E462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391F" w:rsidRPr="00E462D0" w:rsidRDefault="0013391F" w:rsidP="00E462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>ПРОЕКТ РЕШЕНИЯ</w:t>
      </w:r>
    </w:p>
    <w:p w:rsidR="0013391F" w:rsidRPr="00E462D0" w:rsidRDefault="0013391F" w:rsidP="00E462D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3391F" w:rsidRPr="00E462D0" w:rsidRDefault="0013391F" w:rsidP="00E462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>«О внесении изменений и дополнений в устав сельского поселения Болчары»</w:t>
      </w:r>
    </w:p>
    <w:p w:rsidR="0013391F" w:rsidRPr="00E462D0" w:rsidRDefault="0013391F" w:rsidP="00E462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91F" w:rsidRPr="00E462D0" w:rsidRDefault="0013391F" w:rsidP="00E462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E462D0">
        <w:rPr>
          <w:rFonts w:ascii="Times New Roman" w:hAnsi="Times New Roman" w:cs="Times New Roman"/>
          <w:sz w:val="20"/>
          <w:szCs w:val="20"/>
        </w:rPr>
        <w:t>В целях приведения Устава муниципального образования сельского поселения Болчары в соответствие с Федеральным законодательством, руководствуясь Федеральным законом от 06</w:t>
      </w:r>
      <w:r w:rsidR="009171C0" w:rsidRPr="00E462D0">
        <w:rPr>
          <w:rFonts w:ascii="Times New Roman" w:hAnsi="Times New Roman" w:cs="Times New Roman"/>
          <w:sz w:val="20"/>
          <w:szCs w:val="20"/>
        </w:rPr>
        <w:t xml:space="preserve"> октября </w:t>
      </w:r>
      <w:r w:rsidRPr="00E462D0">
        <w:rPr>
          <w:rFonts w:ascii="Times New Roman" w:hAnsi="Times New Roman" w:cs="Times New Roman"/>
          <w:sz w:val="20"/>
          <w:szCs w:val="20"/>
        </w:rPr>
        <w:t>2003</w:t>
      </w:r>
      <w:r w:rsidR="009171C0" w:rsidRPr="00E462D0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E462D0">
        <w:rPr>
          <w:rFonts w:ascii="Times New Roman" w:hAnsi="Times New Roman" w:cs="Times New Roman"/>
          <w:sz w:val="20"/>
          <w:szCs w:val="20"/>
        </w:rPr>
        <w:t xml:space="preserve"> № 131-ФЗ «Об общих принципах организации местного самоуправления в Российской Федерации», У</w:t>
      </w:r>
      <w:r w:rsidRPr="00E462D0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ставом муниципального образования </w:t>
      </w:r>
      <w:r w:rsidRPr="00E462D0">
        <w:rPr>
          <w:rFonts w:ascii="Times New Roman" w:hAnsi="Times New Roman" w:cs="Times New Roman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, </w:t>
      </w:r>
      <w:r w:rsidRPr="00E462D0">
        <w:rPr>
          <w:rFonts w:ascii="Times New Roman" w:hAnsi="Times New Roman" w:cs="Times New Roman"/>
          <w:sz w:val="20"/>
          <w:szCs w:val="20"/>
        </w:rPr>
        <w:t xml:space="preserve">решением Совета депутатов сельского поселения Болчары от __.__.2014 № ____ «О проекте решения Совета депутатов сельского поселения Болчары «О  внесении изменений и дополнений в Устав сельского поселения Болчары», Совет депутатов сельского поселения Болчары </w:t>
      </w:r>
      <w:r w:rsidRPr="00E462D0">
        <w:rPr>
          <w:rFonts w:ascii="Times New Roman" w:hAnsi="Times New Roman" w:cs="Times New Roman"/>
          <w:b/>
          <w:sz w:val="20"/>
          <w:szCs w:val="20"/>
        </w:rPr>
        <w:t>решил</w:t>
      </w:r>
      <w:r w:rsidRPr="00E462D0">
        <w:rPr>
          <w:rFonts w:ascii="Times New Roman" w:hAnsi="Times New Roman" w:cs="Times New Roman"/>
          <w:sz w:val="20"/>
          <w:szCs w:val="20"/>
        </w:rPr>
        <w:t>:</w:t>
      </w:r>
    </w:p>
    <w:p w:rsidR="0013391F" w:rsidRPr="00E462D0" w:rsidRDefault="0013391F" w:rsidP="00E462D0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eastAsia="Arial Unicode MS" w:hAnsi="Times New Roman" w:cs="Times New Roman"/>
          <w:sz w:val="20"/>
          <w:szCs w:val="20"/>
        </w:rPr>
        <w:t xml:space="preserve"> Принять изменения и дополнения в Устав </w:t>
      </w:r>
      <w:r w:rsidRPr="00E462D0">
        <w:rPr>
          <w:rFonts w:ascii="Times New Roman" w:hAnsi="Times New Roman" w:cs="Times New Roman"/>
          <w:sz w:val="20"/>
          <w:szCs w:val="20"/>
        </w:rPr>
        <w:t xml:space="preserve">сельского поселения Болчары </w:t>
      </w:r>
      <w:r w:rsidRPr="00E462D0">
        <w:rPr>
          <w:rFonts w:ascii="Times New Roman" w:eastAsia="Arial Unicode MS" w:hAnsi="Times New Roman" w:cs="Times New Roman"/>
          <w:sz w:val="20"/>
          <w:szCs w:val="20"/>
        </w:rPr>
        <w:t>согласно приложению.</w:t>
      </w:r>
    </w:p>
    <w:p w:rsidR="0013391F" w:rsidRPr="00E462D0" w:rsidRDefault="0013391F" w:rsidP="00E462D0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462D0">
        <w:rPr>
          <w:rFonts w:ascii="Times New Roman" w:eastAsia="Arial Unicode MS" w:hAnsi="Times New Roman" w:cs="Times New Roman"/>
          <w:sz w:val="20"/>
          <w:szCs w:val="20"/>
        </w:rPr>
        <w:t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391F" w:rsidRPr="00E462D0" w:rsidRDefault="0013391F" w:rsidP="00E462D0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462D0">
        <w:rPr>
          <w:rFonts w:ascii="Times New Roman" w:eastAsia="Arial Unicode MS" w:hAnsi="Times New Roman" w:cs="Times New Roman"/>
          <w:sz w:val="20"/>
          <w:szCs w:val="20"/>
        </w:rPr>
        <w:t>3. Решение обнародовать</w:t>
      </w:r>
      <w:r w:rsidRPr="00E462D0">
        <w:rPr>
          <w:rFonts w:ascii="Times New Roman" w:hAnsi="Times New Roman" w:cs="Times New Roman"/>
          <w:sz w:val="20"/>
          <w:szCs w:val="20"/>
        </w:rPr>
        <w:t xml:space="preserve"> в соответствии с Положением </w:t>
      </w:r>
      <w:r w:rsidRPr="00E462D0">
        <w:rPr>
          <w:rFonts w:ascii="Times New Roman" w:hAnsi="Times New Roman" w:cs="Times New Roman"/>
          <w:color w:val="000000"/>
          <w:spacing w:val="-3"/>
          <w:sz w:val="20"/>
          <w:szCs w:val="20"/>
        </w:rPr>
        <w:t>о порядке опубликования, обнародования нормативно правовых актов органов местного самоуправления</w:t>
      </w:r>
      <w:r w:rsidRPr="00E462D0">
        <w:rPr>
          <w:rFonts w:ascii="Times New Roman" w:hAnsi="Times New Roman" w:cs="Times New Roman"/>
          <w:sz w:val="20"/>
          <w:szCs w:val="20"/>
        </w:rPr>
        <w:t xml:space="preserve">, утвержденным </w:t>
      </w:r>
      <w:r w:rsidRPr="00E462D0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решением Совета депутатов сельского поселения Болчары </w:t>
      </w:r>
      <w:r w:rsidRPr="00E462D0">
        <w:rPr>
          <w:rFonts w:ascii="Times New Roman" w:hAnsi="Times New Roman" w:cs="Times New Roman"/>
          <w:sz w:val="20"/>
          <w:szCs w:val="20"/>
        </w:rPr>
        <w:t xml:space="preserve">от «25» августа 2009 года  № 57 </w:t>
      </w:r>
      <w:r w:rsidRPr="00E462D0">
        <w:rPr>
          <w:rFonts w:ascii="Times New Roman" w:eastAsia="Arial Unicode MS" w:hAnsi="Times New Roman" w:cs="Times New Roman"/>
          <w:sz w:val="20"/>
          <w:szCs w:val="20"/>
        </w:rPr>
        <w:t>в течение 7 дней со дня его поступления из</w:t>
      </w:r>
      <w:r w:rsidRPr="00E462D0">
        <w:rPr>
          <w:rFonts w:ascii="Times New Roman" w:hAnsi="Times New Roman" w:cs="Times New Roman"/>
          <w:sz w:val="20"/>
          <w:szCs w:val="20"/>
        </w:rPr>
        <w:t xml:space="preserve"> Управления Министерства юстиции Российской Федерации по Ханты-Мансийскому автономному округу – Югре.</w:t>
      </w:r>
      <w:r w:rsidRPr="00E462D0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13391F" w:rsidRPr="00E462D0" w:rsidRDefault="0013391F" w:rsidP="00E462D0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2D0">
        <w:rPr>
          <w:rFonts w:ascii="Times New Roman" w:eastAsia="Arial Unicode MS" w:hAnsi="Times New Roman" w:cs="Times New Roman"/>
          <w:sz w:val="20"/>
          <w:szCs w:val="20"/>
        </w:rPr>
        <w:t>4. Настоящее решение вступает в силу после официального  обнародован</w:t>
      </w:r>
      <w:r w:rsidR="009171C0" w:rsidRPr="00E462D0">
        <w:rPr>
          <w:rFonts w:ascii="Times New Roman" w:eastAsia="Arial Unicode MS" w:hAnsi="Times New Roman" w:cs="Times New Roman"/>
          <w:sz w:val="20"/>
          <w:szCs w:val="20"/>
        </w:rPr>
        <w:t>ия, за исключением подпункта 1.</w:t>
      </w:r>
      <w:r w:rsidRPr="00E462D0">
        <w:rPr>
          <w:rFonts w:ascii="Times New Roman" w:eastAsia="Arial Unicode MS" w:hAnsi="Times New Roman" w:cs="Times New Roman"/>
          <w:sz w:val="20"/>
          <w:szCs w:val="20"/>
        </w:rPr>
        <w:t>1</w:t>
      </w:r>
      <w:r w:rsidR="009171C0" w:rsidRPr="00E462D0">
        <w:rPr>
          <w:rFonts w:ascii="Times New Roman" w:eastAsia="Arial Unicode MS" w:hAnsi="Times New Roman" w:cs="Times New Roman"/>
          <w:sz w:val="20"/>
          <w:szCs w:val="20"/>
        </w:rPr>
        <w:t>.</w:t>
      </w:r>
      <w:r w:rsidRPr="00E462D0">
        <w:rPr>
          <w:rFonts w:ascii="Times New Roman" w:eastAsia="Arial Unicode MS" w:hAnsi="Times New Roman" w:cs="Times New Roman"/>
          <w:sz w:val="20"/>
          <w:szCs w:val="20"/>
        </w:rPr>
        <w:t xml:space="preserve"> пункта 1 </w:t>
      </w:r>
      <w:r w:rsidR="00C8241D" w:rsidRPr="00E462D0">
        <w:rPr>
          <w:rFonts w:ascii="Times New Roman" w:eastAsia="Arial Unicode MS" w:hAnsi="Times New Roman" w:cs="Times New Roman"/>
          <w:sz w:val="20"/>
          <w:szCs w:val="20"/>
        </w:rPr>
        <w:t xml:space="preserve">приложения </w:t>
      </w:r>
      <w:r w:rsidRPr="00E462D0">
        <w:rPr>
          <w:rFonts w:ascii="Times New Roman" w:eastAsia="Arial Unicode MS" w:hAnsi="Times New Roman" w:cs="Times New Roman"/>
          <w:sz w:val="20"/>
          <w:szCs w:val="20"/>
        </w:rPr>
        <w:t>вступающего  в силу с 01 января 201</w:t>
      </w:r>
      <w:r w:rsidR="009171C0" w:rsidRPr="00E462D0">
        <w:rPr>
          <w:rFonts w:ascii="Times New Roman" w:eastAsia="Arial Unicode MS" w:hAnsi="Times New Roman" w:cs="Times New Roman"/>
          <w:sz w:val="20"/>
          <w:szCs w:val="20"/>
        </w:rPr>
        <w:t>6</w:t>
      </w:r>
      <w:r w:rsidRPr="00E462D0">
        <w:rPr>
          <w:rFonts w:ascii="Times New Roman" w:eastAsia="Arial Unicode MS" w:hAnsi="Times New Roman" w:cs="Times New Roman"/>
          <w:sz w:val="20"/>
          <w:szCs w:val="20"/>
        </w:rPr>
        <w:t xml:space="preserve"> года</w:t>
      </w:r>
      <w:r w:rsidR="00DF3D0F" w:rsidRPr="00E462D0">
        <w:rPr>
          <w:rFonts w:ascii="Times New Roman" w:eastAsia="Arial Unicode MS" w:hAnsi="Times New Roman" w:cs="Times New Roman"/>
          <w:sz w:val="20"/>
          <w:szCs w:val="20"/>
        </w:rPr>
        <w:t xml:space="preserve"> и подпункта 1.2. пункта 1 вступающего в силу с 01 апреля 2015 года</w:t>
      </w:r>
      <w:r w:rsidR="00F737BA" w:rsidRPr="00E462D0">
        <w:rPr>
          <w:rFonts w:ascii="Times New Roman" w:eastAsia="Arial Unicode MS" w:hAnsi="Times New Roman" w:cs="Times New Roman"/>
          <w:sz w:val="20"/>
          <w:szCs w:val="20"/>
        </w:rPr>
        <w:t xml:space="preserve"> приложени</w:t>
      </w:r>
      <w:r w:rsidR="00C8241D">
        <w:rPr>
          <w:rFonts w:ascii="Times New Roman" w:eastAsia="Arial Unicode MS" w:hAnsi="Times New Roman" w:cs="Times New Roman"/>
          <w:sz w:val="20"/>
          <w:szCs w:val="20"/>
        </w:rPr>
        <w:t>я</w:t>
      </w:r>
      <w:r w:rsidR="00F737BA" w:rsidRPr="00E462D0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13391F" w:rsidRPr="00E462D0" w:rsidRDefault="0013391F" w:rsidP="00E462D0">
      <w:pPr>
        <w:tabs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62D0">
        <w:rPr>
          <w:rFonts w:ascii="Times New Roman" w:hAnsi="Times New Roman" w:cs="Times New Roman"/>
          <w:color w:val="000000"/>
          <w:sz w:val="20"/>
          <w:szCs w:val="20"/>
        </w:rPr>
        <w:t>5. Контроль за выполнением настоящего решения возложить на начальника организационно-правового отдела администрации сельского поселения Болчары Т.Н.Шишкину.</w:t>
      </w:r>
    </w:p>
    <w:p w:rsidR="0013391F" w:rsidRPr="00E462D0" w:rsidRDefault="0013391F" w:rsidP="00E462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91F" w:rsidRPr="00E462D0" w:rsidRDefault="0013391F" w:rsidP="00E462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91F" w:rsidRPr="00E462D0" w:rsidRDefault="0013391F" w:rsidP="00E462D0">
      <w:pPr>
        <w:pStyle w:val="ConsNormal0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                           </w:t>
      </w:r>
      <w:r w:rsidR="00F737BA" w:rsidRPr="00E462D0">
        <w:rPr>
          <w:rFonts w:ascii="Times New Roman" w:hAnsi="Times New Roman" w:cs="Times New Roman"/>
          <w:sz w:val="20"/>
          <w:szCs w:val="20"/>
        </w:rPr>
        <w:t xml:space="preserve"> </w:t>
      </w:r>
      <w:r w:rsidR="00C8241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737BA" w:rsidRPr="00E462D0">
        <w:rPr>
          <w:rFonts w:ascii="Times New Roman" w:hAnsi="Times New Roman" w:cs="Times New Roman"/>
          <w:sz w:val="20"/>
          <w:szCs w:val="20"/>
        </w:rPr>
        <w:t xml:space="preserve">  </w:t>
      </w:r>
      <w:r w:rsidRPr="00E462D0">
        <w:rPr>
          <w:rFonts w:ascii="Times New Roman" w:hAnsi="Times New Roman" w:cs="Times New Roman"/>
          <w:sz w:val="20"/>
          <w:szCs w:val="20"/>
        </w:rPr>
        <w:t>А.Г.Слинкина</w:t>
      </w:r>
    </w:p>
    <w:p w:rsidR="0013391F" w:rsidRPr="00E462D0" w:rsidRDefault="0013391F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391F" w:rsidRPr="00E462D0" w:rsidRDefault="0013391F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Глава сельского поселения Болчары                                                            </w:t>
      </w:r>
      <w:r w:rsidR="00C8241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462D0">
        <w:rPr>
          <w:rFonts w:ascii="Times New Roman" w:hAnsi="Times New Roman" w:cs="Times New Roman"/>
          <w:sz w:val="20"/>
          <w:szCs w:val="20"/>
        </w:rPr>
        <w:t xml:space="preserve">     С.Ю.Мокроусов</w:t>
      </w:r>
    </w:p>
    <w:p w:rsidR="0013391F" w:rsidRPr="00E462D0" w:rsidRDefault="0013391F" w:rsidP="00E462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91F" w:rsidRPr="00E462D0" w:rsidRDefault="0013391F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391F" w:rsidRPr="00E462D0" w:rsidRDefault="0013391F" w:rsidP="00E462D0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022E4" w:rsidRPr="00E462D0" w:rsidRDefault="008022E4" w:rsidP="00E462D0">
      <w:pPr>
        <w:tabs>
          <w:tab w:val="left" w:pos="900"/>
        </w:tabs>
        <w:spacing w:after="0" w:line="240" w:lineRule="auto"/>
        <w:ind w:firstLine="6379"/>
        <w:rPr>
          <w:rFonts w:ascii="Times New Roman" w:hAnsi="Times New Roman" w:cs="Times New Roman"/>
          <w:sz w:val="20"/>
          <w:szCs w:val="20"/>
        </w:rPr>
      </w:pPr>
    </w:p>
    <w:p w:rsidR="008022E4" w:rsidRPr="00E462D0" w:rsidRDefault="008022E4" w:rsidP="00E462D0">
      <w:pPr>
        <w:tabs>
          <w:tab w:val="left" w:pos="900"/>
        </w:tabs>
        <w:spacing w:after="0" w:line="240" w:lineRule="auto"/>
        <w:ind w:firstLine="6379"/>
        <w:rPr>
          <w:rFonts w:ascii="Times New Roman" w:hAnsi="Times New Roman" w:cs="Times New Roman"/>
          <w:sz w:val="20"/>
          <w:szCs w:val="20"/>
        </w:rPr>
      </w:pPr>
    </w:p>
    <w:p w:rsidR="009171C0" w:rsidRPr="00E462D0" w:rsidRDefault="009171C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9171C0" w:rsidRPr="00E462D0" w:rsidRDefault="009171C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9171C0" w:rsidRPr="00E462D0" w:rsidRDefault="009171C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9171C0" w:rsidRPr="00E462D0" w:rsidRDefault="009171C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9171C0" w:rsidRPr="00E462D0" w:rsidRDefault="009171C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9171C0" w:rsidRDefault="009171C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Pr="00E462D0" w:rsidRDefault="001E7A8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9171C0" w:rsidRPr="00E462D0" w:rsidRDefault="009171C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9171C0" w:rsidRPr="00E462D0" w:rsidRDefault="009171C0" w:rsidP="00E462D0">
      <w:pPr>
        <w:tabs>
          <w:tab w:val="left" w:pos="900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0"/>
          <w:szCs w:val="20"/>
        </w:rPr>
      </w:pPr>
    </w:p>
    <w:p w:rsidR="00B5579D" w:rsidRPr="00E462D0" w:rsidRDefault="00C8241D" w:rsidP="00C8241D">
      <w:pPr>
        <w:tabs>
          <w:tab w:val="left" w:pos="900"/>
        </w:tabs>
        <w:spacing w:after="0" w:line="240" w:lineRule="auto"/>
        <w:ind w:firstLine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3391F" w:rsidRPr="00E462D0">
        <w:rPr>
          <w:rFonts w:ascii="Times New Roman" w:hAnsi="Times New Roman" w:cs="Times New Roman"/>
          <w:sz w:val="20"/>
          <w:szCs w:val="20"/>
        </w:rPr>
        <w:t>П</w:t>
      </w:r>
      <w:r w:rsidR="00B5579D" w:rsidRPr="00E462D0">
        <w:rPr>
          <w:rFonts w:ascii="Times New Roman" w:hAnsi="Times New Roman" w:cs="Times New Roman"/>
          <w:sz w:val="20"/>
          <w:szCs w:val="20"/>
        </w:rPr>
        <w:t xml:space="preserve">риложение  </w:t>
      </w:r>
    </w:p>
    <w:p w:rsidR="00B5579D" w:rsidRPr="00E462D0" w:rsidRDefault="00F737BA" w:rsidP="00E462D0">
      <w:pPr>
        <w:tabs>
          <w:tab w:val="left" w:pos="900"/>
        </w:tabs>
        <w:spacing w:after="0" w:line="240" w:lineRule="auto"/>
        <w:ind w:firstLine="6379"/>
        <w:jc w:val="center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    </w:t>
      </w:r>
      <w:r w:rsidR="00B5579D" w:rsidRPr="00E462D0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B5579D" w:rsidRPr="00E462D0" w:rsidRDefault="00B5579D" w:rsidP="00E462D0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сельского  поселения</w:t>
      </w:r>
      <w:r w:rsidR="008022E4" w:rsidRPr="00E462D0">
        <w:rPr>
          <w:rFonts w:ascii="Times New Roman" w:hAnsi="Times New Roman" w:cs="Times New Roman"/>
          <w:sz w:val="20"/>
          <w:szCs w:val="20"/>
        </w:rPr>
        <w:t xml:space="preserve"> Болчары</w:t>
      </w:r>
    </w:p>
    <w:p w:rsidR="00956547" w:rsidRPr="00E462D0" w:rsidRDefault="00B5579D" w:rsidP="00E462D0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           ______ от «  » _______2015 года      </w:t>
      </w:r>
    </w:p>
    <w:p w:rsidR="00956547" w:rsidRPr="00E462D0" w:rsidRDefault="00956547" w:rsidP="00E462D0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0"/>
          <w:szCs w:val="20"/>
        </w:rPr>
      </w:pPr>
    </w:p>
    <w:p w:rsidR="00B5579D" w:rsidRPr="00E462D0" w:rsidRDefault="00B5579D" w:rsidP="00E462D0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B5579D" w:rsidRPr="00E462D0" w:rsidRDefault="00B5579D" w:rsidP="00E462D0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B5579D" w:rsidRPr="00E462D0" w:rsidRDefault="00B5579D" w:rsidP="00E462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 xml:space="preserve">Изменения </w:t>
      </w:r>
      <w:r w:rsidR="008813A3" w:rsidRPr="00E462D0">
        <w:rPr>
          <w:rFonts w:ascii="Times New Roman" w:hAnsi="Times New Roman" w:cs="Times New Roman"/>
          <w:b/>
          <w:sz w:val="20"/>
          <w:szCs w:val="20"/>
        </w:rPr>
        <w:t xml:space="preserve">и дополнения </w:t>
      </w:r>
      <w:r w:rsidRPr="00E462D0">
        <w:rPr>
          <w:rFonts w:ascii="Times New Roman" w:hAnsi="Times New Roman" w:cs="Times New Roman"/>
          <w:b/>
          <w:sz w:val="20"/>
          <w:szCs w:val="20"/>
        </w:rPr>
        <w:t xml:space="preserve">в устав сельского поселения </w:t>
      </w:r>
      <w:r w:rsidR="008022E4" w:rsidRPr="00E462D0">
        <w:rPr>
          <w:rFonts w:ascii="Times New Roman" w:hAnsi="Times New Roman" w:cs="Times New Roman"/>
          <w:b/>
          <w:sz w:val="20"/>
          <w:szCs w:val="20"/>
        </w:rPr>
        <w:t>Болчары</w:t>
      </w:r>
    </w:p>
    <w:p w:rsidR="00956547" w:rsidRPr="00E462D0" w:rsidRDefault="00956547" w:rsidP="00E462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579D" w:rsidRPr="00E462D0" w:rsidRDefault="00B5579D" w:rsidP="00E462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E42A4" w:rsidRDefault="002E42A4" w:rsidP="002E42A4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1.В часть 1 статьи 3 «Вопросы местного значения поселения»:</w:t>
      </w:r>
    </w:p>
    <w:p w:rsidR="002E42A4" w:rsidRDefault="002E42A4" w:rsidP="002E42A4">
      <w:pPr>
        <w:pStyle w:val="a3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Пункт 19 изложить в новой редакции:</w:t>
      </w:r>
    </w:p>
    <w:p w:rsidR="002E42A4" w:rsidRDefault="002E42A4" w:rsidP="002E42A4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«19) участие в организации деятельности по сбору (в том числе раздельному сбору) и транспортированию твердых коммунальных отходов;»; (вступает в силу с  01.01.2016);</w:t>
      </w:r>
    </w:p>
    <w:p w:rsidR="002E42A4" w:rsidRDefault="002E42A4" w:rsidP="002E42A4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</w:p>
    <w:p w:rsidR="002E42A4" w:rsidRDefault="002E42A4" w:rsidP="002E42A4">
      <w:pPr>
        <w:pStyle w:val="a3"/>
        <w:numPr>
          <w:ilvl w:val="1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ункте 21 слова «, в том числе путем выкупа,» исключить; (вступает в силу с  01.04.2016); </w:t>
      </w:r>
    </w:p>
    <w:p w:rsidR="002E42A4" w:rsidRDefault="002E42A4" w:rsidP="002E42A4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</w:p>
    <w:p w:rsidR="002E42A4" w:rsidRDefault="002E42A4" w:rsidP="002E42A4">
      <w:pPr>
        <w:pStyle w:val="a3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Пункт 36 утратил силу;</w:t>
      </w:r>
    </w:p>
    <w:p w:rsidR="002E42A4" w:rsidRDefault="002E42A4" w:rsidP="002E42A4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</w:p>
    <w:p w:rsidR="002E42A4" w:rsidRDefault="002E42A4" w:rsidP="002E42A4">
      <w:pPr>
        <w:pStyle w:val="a3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Дополнить пунктом 38 следующего содержания:</w:t>
      </w:r>
    </w:p>
    <w:p w:rsidR="002E42A4" w:rsidRDefault="002E42A4" w:rsidP="002E42A4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«38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.».</w:t>
      </w:r>
    </w:p>
    <w:p w:rsidR="002E42A4" w:rsidRDefault="002E42A4" w:rsidP="002E42A4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:rsidR="002E42A4" w:rsidRDefault="002E42A4" w:rsidP="002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В статье 27 «Досрочное прекращение полномочий главы поселения»:</w:t>
      </w:r>
    </w:p>
    <w:p w:rsidR="002E42A4" w:rsidRDefault="002E42A4" w:rsidP="002E42A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нкт 11 части 1 утратил силу;</w:t>
      </w:r>
    </w:p>
    <w:p w:rsidR="002E42A4" w:rsidRDefault="002E42A4" w:rsidP="002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42A4" w:rsidRDefault="002E42A4" w:rsidP="002E42A4">
      <w:pPr>
        <w:numPr>
          <w:ilvl w:val="1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полнить частью 4 следующего содержания:</w:t>
      </w:r>
    </w:p>
    <w:p w:rsidR="002E42A4" w:rsidRDefault="002E42A4" w:rsidP="002E42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4.  В случае, если глава поселе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досрочные выборы главы поселения не могут быть назначены до вступления решения суда в законную силу.»;</w:t>
      </w:r>
    </w:p>
    <w:p w:rsidR="002E42A4" w:rsidRDefault="002E42A4" w:rsidP="002E42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42A4" w:rsidRDefault="002E42A4" w:rsidP="002E42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тью 28 «Удаление главы муниципального образования в отставку» дополнить частью 6 следующего содержания:</w:t>
      </w:r>
    </w:p>
    <w:p w:rsidR="002E42A4" w:rsidRDefault="002E42A4" w:rsidP="002E42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6. Глава поселения, в отношении которого Совет депутатов принял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».</w:t>
      </w:r>
    </w:p>
    <w:p w:rsidR="006408C7" w:rsidRPr="00E462D0" w:rsidRDefault="006408C7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A80" w:rsidRPr="00E462D0" w:rsidRDefault="001E7A80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62D0" w:rsidRPr="00E462D0" w:rsidRDefault="00E462D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EC34C9" w:rsidRPr="00E462D0" w:rsidRDefault="00EC34C9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   к решению Совета депутатов</w:t>
      </w:r>
    </w:p>
    <w:p w:rsidR="00EC34C9" w:rsidRPr="00E462D0" w:rsidRDefault="00EC34C9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   сельского поселения Болчары</w:t>
      </w:r>
    </w:p>
    <w:p w:rsidR="001E7A80" w:rsidRPr="00E462D0" w:rsidRDefault="00EC34C9" w:rsidP="001E7A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</w:t>
      </w:r>
      <w:r w:rsidR="001E7A80" w:rsidRPr="00E462D0">
        <w:rPr>
          <w:rFonts w:ascii="Times New Roman" w:hAnsi="Times New Roman" w:cs="Times New Roman"/>
          <w:sz w:val="20"/>
          <w:szCs w:val="20"/>
        </w:rPr>
        <w:t xml:space="preserve">от 29.01.2015 г. № </w:t>
      </w:r>
      <w:r w:rsidR="001E7A80">
        <w:rPr>
          <w:rFonts w:ascii="Times New Roman" w:hAnsi="Times New Roman" w:cs="Times New Roman"/>
          <w:sz w:val="20"/>
          <w:szCs w:val="20"/>
        </w:rPr>
        <w:t>4</w:t>
      </w:r>
    </w:p>
    <w:p w:rsidR="00E462D0" w:rsidRPr="00E462D0" w:rsidRDefault="00E462D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34C9" w:rsidRPr="00E462D0" w:rsidRDefault="00EC34C9" w:rsidP="00E462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>Порядок</w:t>
      </w:r>
    </w:p>
    <w:p w:rsidR="00EC34C9" w:rsidRPr="00E462D0" w:rsidRDefault="00EC34C9" w:rsidP="00E462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 xml:space="preserve">участия граждан в обсуждении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b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Порядок участия граждан в обсуждении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  (далее - Порядок)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 и устава сельского поселения Болчары, регулирует Порядок участия граждан в обсуждении опубликованного проекта решения муниципального образования сельского поселения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сельского поселения Болчары своего конституционного права на местное самоуправление.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EC34C9" w:rsidRPr="00E462D0" w:rsidRDefault="00EC34C9" w:rsidP="00E462D0">
      <w:pPr>
        <w:pStyle w:val="a7"/>
        <w:numPr>
          <w:ilvl w:val="1"/>
          <w:numId w:val="5"/>
        </w:numPr>
        <w:ind w:firstLine="567"/>
        <w:rPr>
          <w:sz w:val="20"/>
        </w:rPr>
      </w:pPr>
      <w:r w:rsidRPr="00E462D0">
        <w:rPr>
          <w:sz w:val="20"/>
        </w:rPr>
        <w:t xml:space="preserve">Население сельского поселения Болчары с момента опубликования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 xml:space="preserve">»   вправе участвовать в его обсуждении в следующих формах: 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1)обсуждение проекта 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на собраниях (конференциях) граждан;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2)массовое обсуждение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 в порядке, предусмотренном действующим  законодательством; 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3)обсуждение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 на публичных слушаниях; </w:t>
      </w:r>
    </w:p>
    <w:p w:rsidR="00EC34C9" w:rsidRPr="00E462D0" w:rsidRDefault="00EC34C9" w:rsidP="00E462D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4)иные формы, не противоречащие действующему законодательству.</w:t>
      </w:r>
    </w:p>
    <w:p w:rsidR="00EC34C9" w:rsidRPr="00E462D0" w:rsidRDefault="00EC34C9" w:rsidP="00E462D0">
      <w:pPr>
        <w:numPr>
          <w:ilvl w:val="1"/>
          <w:numId w:val="5"/>
        </w:num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 устанавливается уставом сельского  поселения  Болчары, настоящим Порядком  и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</w:p>
    <w:p w:rsidR="00EC34C9" w:rsidRPr="00E462D0" w:rsidRDefault="00EC34C9" w:rsidP="00E462D0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pStyle w:val="3"/>
        <w:numPr>
          <w:ilvl w:val="0"/>
          <w:numId w:val="5"/>
        </w:numPr>
        <w:spacing w:after="0"/>
        <w:ind w:left="0" w:firstLine="0"/>
        <w:jc w:val="center"/>
        <w:rPr>
          <w:b/>
          <w:sz w:val="20"/>
          <w:szCs w:val="20"/>
        </w:rPr>
      </w:pPr>
      <w:r w:rsidRPr="00E462D0">
        <w:rPr>
          <w:b/>
          <w:sz w:val="20"/>
          <w:szCs w:val="20"/>
        </w:rPr>
        <w:t>Обсуждение проекта решения Совета депутатов муниципального образования сельское поселение Болчары «О внесении изменений и</w:t>
      </w:r>
      <w:r w:rsidRPr="00E462D0">
        <w:rPr>
          <w:sz w:val="20"/>
          <w:szCs w:val="20"/>
        </w:rPr>
        <w:t xml:space="preserve"> </w:t>
      </w:r>
      <w:r w:rsidRPr="00E462D0">
        <w:rPr>
          <w:b/>
          <w:sz w:val="20"/>
          <w:szCs w:val="20"/>
        </w:rPr>
        <w:t xml:space="preserve"> дополнений в устав </w:t>
      </w:r>
      <w:r w:rsidRPr="00E462D0">
        <w:rPr>
          <w:b/>
          <w:spacing w:val="-3"/>
          <w:sz w:val="20"/>
          <w:szCs w:val="20"/>
        </w:rPr>
        <w:t>сельского поселения Болчары</w:t>
      </w:r>
      <w:r w:rsidRPr="00E462D0">
        <w:rPr>
          <w:b/>
          <w:sz w:val="20"/>
          <w:szCs w:val="20"/>
        </w:rPr>
        <w:t>» на собраниях (конференциях) граждан.</w:t>
      </w:r>
    </w:p>
    <w:p w:rsidR="00EC34C9" w:rsidRPr="00E462D0" w:rsidRDefault="00EC34C9" w:rsidP="00E462D0">
      <w:pPr>
        <w:pStyle w:val="2"/>
        <w:numPr>
          <w:ilvl w:val="1"/>
          <w:numId w:val="6"/>
        </w:numPr>
        <w:tabs>
          <w:tab w:val="num" w:pos="0"/>
        </w:tabs>
        <w:ind w:left="0" w:firstLine="567"/>
        <w:rPr>
          <w:sz w:val="20"/>
        </w:rPr>
      </w:pPr>
      <w:r w:rsidRPr="00E462D0">
        <w:rPr>
          <w:sz w:val="20"/>
        </w:rPr>
        <w:t xml:space="preserve">Собрания (конференции) граждан могут проводиться в целях обсуждения опубликованного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>»  и принятия предложений по проекту указанного решения.</w:t>
      </w:r>
    </w:p>
    <w:p w:rsidR="00EC34C9" w:rsidRPr="00E462D0" w:rsidRDefault="00EC34C9" w:rsidP="00E462D0">
      <w:pPr>
        <w:pStyle w:val="2"/>
        <w:numPr>
          <w:ilvl w:val="1"/>
          <w:numId w:val="6"/>
        </w:numPr>
        <w:tabs>
          <w:tab w:val="num" w:pos="0"/>
        </w:tabs>
        <w:ind w:left="0" w:firstLine="567"/>
        <w:rPr>
          <w:sz w:val="20"/>
        </w:rPr>
      </w:pPr>
      <w:r w:rsidRPr="00E462D0">
        <w:rPr>
          <w:sz w:val="20"/>
        </w:rPr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 (конференций) граждан большой численности.</w:t>
      </w:r>
    </w:p>
    <w:p w:rsidR="00EC34C9" w:rsidRPr="00E462D0" w:rsidRDefault="00EC34C9" w:rsidP="00E462D0">
      <w:pPr>
        <w:pStyle w:val="2"/>
        <w:numPr>
          <w:ilvl w:val="1"/>
          <w:numId w:val="6"/>
        </w:numPr>
        <w:tabs>
          <w:tab w:val="num" w:pos="0"/>
        </w:tabs>
        <w:ind w:left="0" w:firstLine="567"/>
        <w:rPr>
          <w:sz w:val="20"/>
        </w:rPr>
      </w:pPr>
      <w:r w:rsidRPr="00E462D0">
        <w:rPr>
          <w:sz w:val="20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EC34C9" w:rsidRPr="00E462D0" w:rsidRDefault="00EC34C9" w:rsidP="00E462D0">
      <w:pPr>
        <w:pStyle w:val="2"/>
        <w:numPr>
          <w:ilvl w:val="1"/>
          <w:numId w:val="6"/>
        </w:numPr>
        <w:tabs>
          <w:tab w:val="num" w:pos="0"/>
        </w:tabs>
        <w:ind w:left="0" w:firstLine="567"/>
        <w:rPr>
          <w:sz w:val="20"/>
        </w:rPr>
      </w:pPr>
      <w:r w:rsidRPr="00E462D0">
        <w:rPr>
          <w:sz w:val="20"/>
        </w:rPr>
        <w:t xml:space="preserve"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>».</w:t>
      </w:r>
    </w:p>
    <w:p w:rsidR="00EC34C9" w:rsidRPr="00E462D0" w:rsidRDefault="00EC34C9" w:rsidP="00E462D0">
      <w:pPr>
        <w:pStyle w:val="2"/>
        <w:numPr>
          <w:ilvl w:val="1"/>
          <w:numId w:val="6"/>
        </w:numPr>
        <w:tabs>
          <w:tab w:val="num" w:pos="0"/>
        </w:tabs>
        <w:ind w:left="0" w:firstLine="567"/>
        <w:rPr>
          <w:sz w:val="20"/>
        </w:rPr>
      </w:pPr>
      <w:r w:rsidRPr="00E462D0">
        <w:rPr>
          <w:sz w:val="20"/>
        </w:rPr>
        <w:t xml:space="preserve">Протокол подписывается председателем и секретарем собрания (конференции) граждан и передается в комиссию  по редакции устава муниципального образования сельское поселение Болчары, созданную для рассмотрения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 xml:space="preserve">» местоположение комиссии с.Болчары ул. Ленина 49 (далее - комиссия  по редакции устава), в соответствии с </w:t>
      </w:r>
      <w:r w:rsidRPr="00E462D0">
        <w:rPr>
          <w:sz w:val="20"/>
        </w:rPr>
        <w:lastRenderedPageBreak/>
        <w:t xml:space="preserve">Порядком  учета предложений по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>».</w:t>
      </w:r>
    </w:p>
    <w:p w:rsidR="00EC34C9" w:rsidRPr="00E462D0" w:rsidRDefault="00EC34C9" w:rsidP="00E462D0">
      <w:pPr>
        <w:pStyle w:val="2"/>
        <w:ind w:left="0" w:firstLine="567"/>
        <w:rPr>
          <w:sz w:val="20"/>
        </w:rPr>
      </w:pPr>
    </w:p>
    <w:p w:rsidR="00EC34C9" w:rsidRPr="00E462D0" w:rsidRDefault="00EC34C9" w:rsidP="00E462D0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>Массовое обсуждение проекта решения Совета депутатов муниципального образования сельское поселение Болчары «О внесении изменений и</w:t>
      </w:r>
      <w:r w:rsidRPr="00E462D0">
        <w:rPr>
          <w:rFonts w:ascii="Times New Roman" w:hAnsi="Times New Roman" w:cs="Times New Roman"/>
          <w:sz w:val="20"/>
          <w:szCs w:val="20"/>
        </w:rPr>
        <w:t xml:space="preserve"> </w:t>
      </w:r>
      <w:r w:rsidRPr="00E462D0">
        <w:rPr>
          <w:rFonts w:ascii="Times New Roman" w:hAnsi="Times New Roman" w:cs="Times New Roman"/>
          <w:b/>
          <w:sz w:val="20"/>
          <w:szCs w:val="20"/>
        </w:rPr>
        <w:t xml:space="preserve">дополнений в устав </w:t>
      </w:r>
      <w:r w:rsidRPr="00E462D0">
        <w:rPr>
          <w:rFonts w:ascii="Times New Roman" w:hAnsi="Times New Roman" w:cs="Times New Roman"/>
          <w:b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b/>
          <w:sz w:val="20"/>
          <w:szCs w:val="20"/>
        </w:rPr>
        <w:t>»</w:t>
      </w:r>
    </w:p>
    <w:p w:rsidR="00EC34C9" w:rsidRPr="00E462D0" w:rsidRDefault="00EC34C9" w:rsidP="00E462D0">
      <w:pPr>
        <w:pStyle w:val="ConsNormal0"/>
        <w:widowControl/>
        <w:numPr>
          <w:ilvl w:val="1"/>
          <w:numId w:val="7"/>
        </w:numPr>
        <w:tabs>
          <w:tab w:val="num" w:pos="0"/>
        </w:tabs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Массовое обсуждение опубликованного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может проводиться в виде опубликования интервью депутатов Совета муниципального образования   сельское поселение Болчары, должностных лиц органов местного самоуправления сельского поселения Болчары, а также интервью, мнений, предложений, коллективных и индивидуальных обращений жителей сельского поселения Болчары и их объединений в средствах массовой информации.</w:t>
      </w:r>
    </w:p>
    <w:p w:rsidR="00EC34C9" w:rsidRPr="00E462D0" w:rsidRDefault="00EC34C9" w:rsidP="00E462D0">
      <w:pPr>
        <w:pStyle w:val="ConsNormal0"/>
        <w:widowControl/>
        <w:numPr>
          <w:ilvl w:val="1"/>
          <w:numId w:val="7"/>
        </w:numPr>
        <w:tabs>
          <w:tab w:val="num" w:pos="0"/>
        </w:tabs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Администрация сельского поселения Болчары содействует проведению массового обсуждения жителями сельского поселения Болчары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.</w:t>
      </w:r>
    </w:p>
    <w:p w:rsidR="00EC34C9" w:rsidRPr="00E462D0" w:rsidRDefault="00EC34C9" w:rsidP="00E462D0">
      <w:pPr>
        <w:pStyle w:val="ConsNormal0"/>
        <w:widowControl/>
        <w:numPr>
          <w:ilvl w:val="1"/>
          <w:numId w:val="7"/>
        </w:numPr>
        <w:tabs>
          <w:tab w:val="num" w:pos="0"/>
        </w:tabs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в процессе его массового обсуждения представляются в комиссию  по редакции устава в соответствии с Порядком учета предложений по проекту решения Совета депутатов муниципального образования сельское  поселение  Болчары «О внесении изменений и дополнений в устав сельского поселения Болчары».</w:t>
      </w:r>
    </w:p>
    <w:p w:rsidR="00EC34C9" w:rsidRPr="00E462D0" w:rsidRDefault="00EC34C9" w:rsidP="00E462D0">
      <w:pPr>
        <w:pStyle w:val="ConsNormal0"/>
        <w:ind w:righ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pStyle w:val="21"/>
        <w:numPr>
          <w:ilvl w:val="0"/>
          <w:numId w:val="7"/>
        </w:numPr>
        <w:spacing w:after="0" w:line="240" w:lineRule="auto"/>
        <w:ind w:left="0" w:firstLine="567"/>
        <w:jc w:val="center"/>
        <w:rPr>
          <w:b/>
        </w:rPr>
      </w:pPr>
      <w:r w:rsidRPr="00E462D0">
        <w:rPr>
          <w:b/>
        </w:rPr>
        <w:t xml:space="preserve">Обсуждение проекта решения Совета депутатов муниципального образования сельское поселение Болчары «О внесении </w:t>
      </w:r>
      <w:r w:rsidRPr="00E462D0">
        <w:t xml:space="preserve">изменений и </w:t>
      </w:r>
      <w:r w:rsidRPr="00E462D0">
        <w:rPr>
          <w:b/>
        </w:rPr>
        <w:t xml:space="preserve">дополнений в устав </w:t>
      </w:r>
      <w:r w:rsidRPr="00E462D0">
        <w:rPr>
          <w:b/>
          <w:spacing w:val="-3"/>
        </w:rPr>
        <w:t>сельского поселения Болчары</w:t>
      </w:r>
      <w:r w:rsidRPr="00E462D0">
        <w:rPr>
          <w:b/>
        </w:rPr>
        <w:t>» на публичных слушаниях.</w:t>
      </w:r>
    </w:p>
    <w:p w:rsidR="00EC34C9" w:rsidRPr="00E462D0" w:rsidRDefault="00EC34C9" w:rsidP="00E462D0">
      <w:pPr>
        <w:pStyle w:val="21"/>
        <w:numPr>
          <w:ilvl w:val="1"/>
          <w:numId w:val="8"/>
        </w:numPr>
        <w:spacing w:after="0" w:line="240" w:lineRule="auto"/>
        <w:ind w:firstLine="567"/>
        <w:jc w:val="both"/>
      </w:pPr>
      <w:r w:rsidRPr="00E462D0">
        <w:t xml:space="preserve">Проект 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</w:rPr>
        <w:t>сельского поселения Болчары</w:t>
      </w:r>
      <w:r w:rsidRPr="00E462D0">
        <w:t>» подлежит обсуждению на публичных слушаниях в порядке, предусмотренном положением о публичных слушаниях в муниципальном образовании сельское поселение Болчары и принятым в соответствии с ним муниципальным правовым актом о назначении публичных слушаний.</w:t>
      </w:r>
    </w:p>
    <w:p w:rsidR="00EC34C9" w:rsidRPr="00E462D0" w:rsidRDefault="00EC34C9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C34C9" w:rsidRDefault="00EC34C9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E7A80" w:rsidRDefault="001E7A80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8241D">
        <w:rPr>
          <w:rFonts w:ascii="Times New Roman" w:hAnsi="Times New Roman" w:cs="Times New Roman"/>
          <w:sz w:val="20"/>
          <w:szCs w:val="20"/>
        </w:rPr>
        <w:t>3</w:t>
      </w:r>
    </w:p>
    <w:p w:rsidR="00EC34C9" w:rsidRPr="00E462D0" w:rsidRDefault="00EC34C9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   к решению Совета депутатов</w:t>
      </w:r>
    </w:p>
    <w:p w:rsidR="00EC34C9" w:rsidRPr="00E462D0" w:rsidRDefault="00EC34C9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lastRenderedPageBreak/>
        <w:t xml:space="preserve">     сельского поселения Болчары</w:t>
      </w:r>
    </w:p>
    <w:p w:rsidR="001E7A80" w:rsidRPr="00E462D0" w:rsidRDefault="001E7A80" w:rsidP="001E7A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от 29.01.2015 г.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EC34C9" w:rsidRPr="00E462D0" w:rsidRDefault="00EC34C9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34C9" w:rsidRPr="00E462D0" w:rsidRDefault="00EC34C9" w:rsidP="00E462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 xml:space="preserve">Порядок </w:t>
      </w:r>
    </w:p>
    <w:p w:rsidR="00EC34C9" w:rsidRPr="00E462D0" w:rsidRDefault="00EC34C9" w:rsidP="00E462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>учета предложений по проекту решения Совета депутатов муниципального образования сельское поселение Болчары «О внесении изменений и</w:t>
      </w:r>
      <w:r w:rsidRPr="00E462D0">
        <w:rPr>
          <w:rFonts w:ascii="Times New Roman" w:hAnsi="Times New Roman" w:cs="Times New Roman"/>
          <w:sz w:val="20"/>
          <w:szCs w:val="20"/>
        </w:rPr>
        <w:t xml:space="preserve"> </w:t>
      </w:r>
      <w:r w:rsidRPr="00E462D0">
        <w:rPr>
          <w:rFonts w:ascii="Times New Roman" w:hAnsi="Times New Roman" w:cs="Times New Roman"/>
          <w:b/>
          <w:sz w:val="20"/>
          <w:szCs w:val="20"/>
        </w:rPr>
        <w:t xml:space="preserve">дополнений в устав </w:t>
      </w:r>
      <w:r w:rsidRPr="00E462D0">
        <w:rPr>
          <w:rFonts w:ascii="Times New Roman" w:hAnsi="Times New Roman" w:cs="Times New Roman"/>
          <w:b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b/>
          <w:sz w:val="20"/>
          <w:szCs w:val="20"/>
        </w:rPr>
        <w:t>»</w:t>
      </w:r>
    </w:p>
    <w:p w:rsidR="00EC34C9" w:rsidRPr="00E462D0" w:rsidRDefault="00EC34C9" w:rsidP="00E462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Порядок учета предложений по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  (далее - Порядок) разработан в соответствии с требованиями Федерального закона от 06 октября 2003 № 131-ФЗ «Об общих принципах организации местного самоуправления в Российской Федерации», устава сельского поселения Болчары и регулирует порядок внесения, рассмотрения и учета предложений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Югры с целью обеспечения реализации населением своего конституционного права на местное самоуправление.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numPr>
          <w:ilvl w:val="0"/>
          <w:numId w:val="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EC34C9" w:rsidRPr="00E462D0" w:rsidRDefault="00EC34C9" w:rsidP="00E462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pStyle w:val="a7"/>
        <w:numPr>
          <w:ilvl w:val="1"/>
          <w:numId w:val="9"/>
        </w:numPr>
        <w:tabs>
          <w:tab w:val="num" w:pos="0"/>
        </w:tabs>
        <w:ind w:firstLine="567"/>
        <w:rPr>
          <w:sz w:val="20"/>
        </w:rPr>
      </w:pPr>
      <w:r w:rsidRPr="00E462D0">
        <w:rPr>
          <w:sz w:val="20"/>
        </w:rPr>
        <w:t xml:space="preserve">1.Предложения по обнародованному проекту 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>» могут вноситься по результатам: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1)проведения собраний (конференций) граждан;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2)массового обсуждения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;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3)проведения публичных слушаний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.</w:t>
      </w:r>
    </w:p>
    <w:p w:rsidR="00EC34C9" w:rsidRPr="00E462D0" w:rsidRDefault="00EC34C9" w:rsidP="00E462D0">
      <w:pPr>
        <w:numPr>
          <w:ilvl w:val="1"/>
          <w:numId w:val="9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2.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, принятые по результатам мероприятий, указанных в подпункте 3 пункта 1 части 1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 по редакции устава муниципального образования сельское поселение Болчары, созданную для рассмотрения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. Местоположение комиссии по регистрации устава:  Администрация сельского поселения Болчары с.Болчары,  ул. Ленина, 49 Кондинский район Тюменской области Ханты-Мансийского автономного округа - Югры (далее – комиссия  по редакции устава).</w:t>
      </w:r>
    </w:p>
    <w:p w:rsidR="00EC34C9" w:rsidRPr="00E462D0" w:rsidRDefault="00EC34C9" w:rsidP="00E462D0">
      <w:pPr>
        <w:numPr>
          <w:ilvl w:val="1"/>
          <w:numId w:val="9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3.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  также могут вноситься: 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1)гражданами, проживающими в сельском поселении Болчары, в порядке индивидуального или коллективного обращения;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2)предприятиями, учреждениями, организациями не зависимо от форм собственности и ведомственной подчиненности,  зарегистрированными и действующими на территории сельского поселения Болчары;</w:t>
      </w:r>
    </w:p>
    <w:p w:rsidR="00EC34C9" w:rsidRPr="00E462D0" w:rsidRDefault="00EC34C9" w:rsidP="00E462D0">
      <w:pPr>
        <w:numPr>
          <w:ilvl w:val="1"/>
          <w:numId w:val="9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4.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вносятся в комиссию  по редакции устава и рассматриваются ею в соответствии с настоящим Порядком.</w:t>
      </w:r>
    </w:p>
    <w:p w:rsidR="00EC34C9" w:rsidRPr="00E462D0" w:rsidRDefault="00EC34C9" w:rsidP="00E462D0">
      <w:pPr>
        <w:numPr>
          <w:ilvl w:val="1"/>
          <w:numId w:val="9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5.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 вносятся в комиссию  по редакции устава в двадцати пятидневный срок с момента опубликования проекта.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4C9" w:rsidRPr="00E462D0" w:rsidRDefault="00EC34C9" w:rsidP="00E462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 xml:space="preserve">2. Рассмотрение поступивших предложений по проекту решения Совета депутатов муниципального образования сельское поселение Болчары «О внесении </w:t>
      </w:r>
      <w:r w:rsidRPr="00E462D0">
        <w:rPr>
          <w:rFonts w:ascii="Times New Roman" w:hAnsi="Times New Roman" w:cs="Times New Roman"/>
          <w:sz w:val="20"/>
          <w:szCs w:val="20"/>
        </w:rPr>
        <w:t xml:space="preserve">изменений и </w:t>
      </w:r>
      <w:r w:rsidRPr="00E462D0">
        <w:rPr>
          <w:rFonts w:ascii="Times New Roman" w:hAnsi="Times New Roman" w:cs="Times New Roman"/>
          <w:b/>
          <w:sz w:val="20"/>
          <w:szCs w:val="20"/>
        </w:rPr>
        <w:t xml:space="preserve">дополнений в устав </w:t>
      </w:r>
      <w:r w:rsidRPr="00E462D0">
        <w:rPr>
          <w:rFonts w:ascii="Times New Roman" w:hAnsi="Times New Roman" w:cs="Times New Roman"/>
          <w:b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b/>
          <w:sz w:val="20"/>
          <w:szCs w:val="20"/>
        </w:rPr>
        <w:t>»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  должны соответствовать Конституции Российской Федерации, требованиям Федерального закона от 06.10.2003 г. №131-ФЗ «Об общих принципах организации местного самоуправления в Российской Федерации», </w:t>
      </w:r>
      <w:r w:rsidRPr="00E462D0">
        <w:rPr>
          <w:rFonts w:ascii="Times New Roman" w:hAnsi="Times New Roman" w:cs="Times New Roman"/>
          <w:sz w:val="20"/>
          <w:szCs w:val="20"/>
        </w:rPr>
        <w:lastRenderedPageBreak/>
        <w:t>федеральному законодательству, уставу (основному закону) и законодательству Ханты-Мансийского автономного округа – Югры, Уставу сельского поселения Болчары.</w:t>
      </w:r>
    </w:p>
    <w:p w:rsidR="00EC34C9" w:rsidRPr="00E462D0" w:rsidRDefault="00EC34C9" w:rsidP="00E462D0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 в виде конкретных отдельных положений устава сельского поселения Болчары должны соответствовать следующим требованиям:</w:t>
      </w:r>
    </w:p>
    <w:p w:rsidR="00EC34C9" w:rsidRPr="00E462D0" w:rsidRDefault="00EC34C9" w:rsidP="00E462D0">
      <w:pPr>
        <w:numPr>
          <w:ilvl w:val="2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>Обеспечивать однозначное толкование положений устава  сельского поселения Болчары;</w:t>
      </w:r>
    </w:p>
    <w:p w:rsidR="00EC34C9" w:rsidRPr="00E462D0" w:rsidRDefault="00EC34C9" w:rsidP="00E462D0">
      <w:pPr>
        <w:numPr>
          <w:ilvl w:val="2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Не допускать противоречий либо несогласованности с иными положениями устава сельского поселения Болчары. </w:t>
      </w:r>
    </w:p>
    <w:p w:rsidR="00EC34C9" w:rsidRPr="00E462D0" w:rsidRDefault="00EC34C9" w:rsidP="00E462D0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 xml:space="preserve">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, решением комиссии  по редакции устава могут быть оставлены без рассмотрения.</w:t>
      </w:r>
    </w:p>
    <w:p w:rsidR="00EC34C9" w:rsidRPr="00E462D0" w:rsidRDefault="00EC34C9" w:rsidP="00E462D0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Внесенные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 предварительно изучаются специалистами, привлекаемыми комиссией  по редакции устава, на соответствие требованиям, предъявляемым настоящим Порядком. По поручению комиссии  по редакции устава  специалисты представляют свои заключения в письменной форме.</w:t>
      </w:r>
    </w:p>
    <w:p w:rsidR="00EC34C9" w:rsidRPr="00E462D0" w:rsidRDefault="00EC34C9" w:rsidP="00E462D0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На основании заключений специалистов комиссия  по редакции устава может отклонить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, не соответствующие требованиям, предъявляемым настоящим Порядком  учета предложений, а также предложения, не относящиеся к указанному проекту.</w:t>
      </w:r>
    </w:p>
    <w:p w:rsidR="00EC34C9" w:rsidRPr="00E462D0" w:rsidRDefault="00EC34C9" w:rsidP="00E462D0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, признанные соответствующими требованиям, предъявляемым настоящим Порядком, подлежат дальнейшему изучению, анализу, обобщению комиссией  по редакции устава и учету при принятии Советом депутатов муниципального образования сельское  поселение Болчары решения «О внесении изменений и дополнений в устав сельского поселения Болчары».</w:t>
      </w:r>
    </w:p>
    <w:p w:rsidR="00EC34C9" w:rsidRPr="00E462D0" w:rsidRDefault="00EC34C9" w:rsidP="00E462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EC34C9" w:rsidRPr="00E462D0" w:rsidRDefault="00EC34C9" w:rsidP="00E462D0">
      <w:pPr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sz w:val="20"/>
          <w:szCs w:val="20"/>
        </w:rPr>
        <w:t xml:space="preserve">Учет поступивших предложений по проекту решения Совета депутатов муниципального образования сельское поселение Болчары «О внесении </w:t>
      </w:r>
      <w:r w:rsidRPr="00E462D0">
        <w:rPr>
          <w:rFonts w:ascii="Times New Roman" w:hAnsi="Times New Roman" w:cs="Times New Roman"/>
          <w:sz w:val="20"/>
          <w:szCs w:val="20"/>
        </w:rPr>
        <w:t xml:space="preserve">изменений и </w:t>
      </w:r>
      <w:r w:rsidRPr="00E462D0">
        <w:rPr>
          <w:rFonts w:ascii="Times New Roman" w:hAnsi="Times New Roman" w:cs="Times New Roman"/>
          <w:b/>
          <w:sz w:val="20"/>
          <w:szCs w:val="20"/>
        </w:rPr>
        <w:t xml:space="preserve">дополнений в устав </w:t>
      </w:r>
      <w:r w:rsidRPr="00E462D0">
        <w:rPr>
          <w:rFonts w:ascii="Times New Roman" w:hAnsi="Times New Roman" w:cs="Times New Roman"/>
          <w:b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b/>
          <w:sz w:val="20"/>
          <w:szCs w:val="20"/>
        </w:rPr>
        <w:t>»</w:t>
      </w:r>
    </w:p>
    <w:p w:rsidR="00EC34C9" w:rsidRPr="00E462D0" w:rsidRDefault="00EC34C9" w:rsidP="00E462D0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EC34C9" w:rsidRPr="00E462D0" w:rsidRDefault="00EC34C9" w:rsidP="00E462D0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По итогам изучения, анализа и обобщения внесенных предложений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 комиссия  по редакции устава составляет заключение.</w:t>
      </w:r>
    </w:p>
    <w:p w:rsidR="00EC34C9" w:rsidRPr="00E462D0" w:rsidRDefault="00EC34C9" w:rsidP="00E462D0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Заключение комиссии  по редакции устава и внесенным  предложениям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должно содержать следующие положения: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1)общее количество поступивших предложений по проекту решения Совета депутатов муниципального образования сельское поселение Болчары «О внесении 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»;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2)количество поступивших предложений по проекту решения Совета депутатов муниципального образования сельское поселение Болчары «О внесении 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, оставленных в соответствии с настоящим Порядком без рассмотрения;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3)отклоненные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 ввиду несоответствия требованиям, предъявляемым настоящим Порядком;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4)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», рекомендуемые комиссией  по редакции устава  к отклонению;</w:t>
      </w:r>
    </w:p>
    <w:p w:rsidR="00EC34C9" w:rsidRPr="00E462D0" w:rsidRDefault="00EC34C9" w:rsidP="00E4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5)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, рекомендуемые комиссией  по редакции устава  к принятию.</w:t>
      </w:r>
    </w:p>
    <w:p w:rsidR="00EC34C9" w:rsidRPr="00E462D0" w:rsidRDefault="00EC34C9" w:rsidP="00E462D0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Комиссия  по редакции устава представляет в Совет депутатов муниципального образования сельское  поселение Болчары заключение с приложением всех поступивших предложений по проекту решения Совета депутатов муниципального образования сельское поселение Болчары «О внесении  изменений и дополнений в устав </w:t>
      </w:r>
      <w:r w:rsidRPr="00E462D0">
        <w:rPr>
          <w:rFonts w:ascii="Times New Roman" w:hAnsi="Times New Roman" w:cs="Times New Roman"/>
          <w:spacing w:val="-3"/>
          <w:sz w:val="20"/>
          <w:szCs w:val="20"/>
        </w:rPr>
        <w:t>сельского поселения Болчары</w:t>
      </w:r>
      <w:r w:rsidRPr="00E462D0">
        <w:rPr>
          <w:rFonts w:ascii="Times New Roman" w:hAnsi="Times New Roman" w:cs="Times New Roman"/>
          <w:sz w:val="20"/>
          <w:szCs w:val="20"/>
        </w:rPr>
        <w:t>».</w:t>
      </w:r>
    </w:p>
    <w:p w:rsidR="00EC34C9" w:rsidRPr="00E462D0" w:rsidRDefault="00EC34C9" w:rsidP="00E462D0">
      <w:pPr>
        <w:pStyle w:val="a7"/>
        <w:numPr>
          <w:ilvl w:val="1"/>
          <w:numId w:val="12"/>
        </w:numPr>
        <w:ind w:left="0" w:firstLine="567"/>
        <w:rPr>
          <w:sz w:val="20"/>
        </w:rPr>
      </w:pPr>
      <w:r w:rsidRPr="00E462D0">
        <w:rPr>
          <w:sz w:val="20"/>
        </w:rPr>
        <w:t xml:space="preserve">Результаты публичных слушаний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 xml:space="preserve">» </w:t>
      </w:r>
      <w:r w:rsidRPr="00E462D0">
        <w:rPr>
          <w:iCs/>
          <w:sz w:val="20"/>
        </w:rPr>
        <w:t xml:space="preserve">с обязательным содержанием принятых (включенных в текст указанного решения Совета </w:t>
      </w:r>
      <w:r w:rsidRPr="00E462D0">
        <w:rPr>
          <w:iCs/>
          <w:sz w:val="20"/>
        </w:rPr>
        <w:lastRenderedPageBreak/>
        <w:t xml:space="preserve">депутатов муниципального образования сельское поселение </w:t>
      </w:r>
      <w:r w:rsidRPr="00E462D0">
        <w:rPr>
          <w:sz w:val="20"/>
        </w:rPr>
        <w:t xml:space="preserve">Болчары </w:t>
      </w:r>
      <w:r w:rsidRPr="00E462D0">
        <w:rPr>
          <w:iCs/>
          <w:sz w:val="20"/>
        </w:rPr>
        <w:t>предложений подлежат опубликованию (обнародованию).</w:t>
      </w:r>
    </w:p>
    <w:p w:rsidR="00EC34C9" w:rsidRPr="00E462D0" w:rsidRDefault="00EC34C9" w:rsidP="00E462D0">
      <w:pPr>
        <w:pStyle w:val="a7"/>
        <w:numPr>
          <w:ilvl w:val="1"/>
          <w:numId w:val="12"/>
        </w:numPr>
        <w:ind w:left="0" w:firstLine="567"/>
        <w:rPr>
          <w:bCs/>
          <w:sz w:val="20"/>
        </w:rPr>
      </w:pPr>
      <w:r w:rsidRPr="00E462D0">
        <w:rPr>
          <w:sz w:val="20"/>
        </w:rPr>
        <w:t xml:space="preserve">В случае если предложения по проекту решения Совета депутатов муниципального образования сельское поселение Болчары «О внесении изменений и дополнений в устав </w:t>
      </w:r>
      <w:r w:rsidRPr="00E462D0">
        <w:rPr>
          <w:spacing w:val="-3"/>
          <w:sz w:val="20"/>
        </w:rPr>
        <w:t>сельского поселения Болчары</w:t>
      </w:r>
      <w:r w:rsidRPr="00E462D0">
        <w:rPr>
          <w:sz w:val="20"/>
        </w:rPr>
        <w:t>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сельское поселение  Болчары, опубликованию (обнародованию) также подлежат мотивы отклонения.</w:t>
      </w:r>
    </w:p>
    <w:p w:rsidR="00EC34C9" w:rsidRDefault="00EC34C9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C8241D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8241D" w:rsidRPr="00E462D0" w:rsidTr="00205992">
        <w:tc>
          <w:tcPr>
            <w:tcW w:w="4785" w:type="dxa"/>
          </w:tcPr>
          <w:p w:rsidR="00C8241D" w:rsidRPr="00E462D0" w:rsidRDefault="00C8241D" w:rsidP="002059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p w:rsidR="00C8241D" w:rsidRPr="00E462D0" w:rsidRDefault="00C8241D" w:rsidP="002059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41D" w:rsidRPr="00E462D0" w:rsidRDefault="00C8241D" w:rsidP="002059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C8241D" w:rsidRPr="00E462D0" w:rsidRDefault="00C8241D" w:rsidP="0020599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2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41D" w:rsidRPr="00E462D0" w:rsidRDefault="00C8241D" w:rsidP="0020599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2D0">
              <w:rPr>
                <w:rFonts w:ascii="Times New Roman" w:hAnsi="Times New Roman" w:cs="Times New Roman"/>
                <w:sz w:val="20"/>
                <w:szCs w:val="20"/>
              </w:rPr>
              <w:t xml:space="preserve">             к решению Совета депутатов</w:t>
            </w:r>
          </w:p>
          <w:p w:rsidR="00C8241D" w:rsidRPr="00E462D0" w:rsidRDefault="00C8241D" w:rsidP="0020599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2D0">
              <w:rPr>
                <w:rFonts w:ascii="Times New Roman" w:hAnsi="Times New Roman" w:cs="Times New Roman"/>
                <w:sz w:val="20"/>
                <w:szCs w:val="20"/>
              </w:rPr>
              <w:t xml:space="preserve">             сельского поселения Болчары </w:t>
            </w:r>
          </w:p>
          <w:p w:rsidR="00C8241D" w:rsidRPr="00E462D0" w:rsidRDefault="00C8241D" w:rsidP="00205992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2D0">
              <w:rPr>
                <w:rFonts w:ascii="Times New Roman" w:hAnsi="Times New Roman" w:cs="Times New Roman"/>
                <w:sz w:val="20"/>
                <w:szCs w:val="20"/>
              </w:rPr>
              <w:t xml:space="preserve">от 29.01.2015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241D" w:rsidRPr="00E462D0" w:rsidRDefault="00C8241D" w:rsidP="0020599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241D" w:rsidRPr="00E462D0" w:rsidRDefault="00C8241D" w:rsidP="00C8241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C8241D" w:rsidRPr="00E462D0" w:rsidRDefault="00C8241D" w:rsidP="00C824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2D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став организационного комитета, уполномоченного на  проведение публичных слушаний по проекту </w:t>
      </w:r>
      <w:r w:rsidRPr="00E462D0">
        <w:rPr>
          <w:rFonts w:ascii="Times New Roman" w:hAnsi="Times New Roman" w:cs="Times New Roman"/>
          <w:b/>
          <w:sz w:val="20"/>
          <w:szCs w:val="20"/>
        </w:rPr>
        <w:t>решения Совета депутатов сельского поселения Болчары</w:t>
      </w:r>
    </w:p>
    <w:p w:rsidR="00C8241D" w:rsidRPr="00E462D0" w:rsidRDefault="00C8241D" w:rsidP="00C8241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462D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8241D" w:rsidRPr="00E462D0" w:rsidRDefault="00C8241D" w:rsidP="00C8241D">
      <w:pPr>
        <w:pStyle w:val="ConsNonformat"/>
        <w:tabs>
          <w:tab w:val="left" w:pos="540"/>
          <w:tab w:val="num" w:pos="1140"/>
        </w:tabs>
        <w:ind w:right="0" w:firstLine="567"/>
        <w:jc w:val="both"/>
        <w:rPr>
          <w:rFonts w:ascii="Times New Roman" w:hAnsi="Times New Roman" w:cs="Times New Roman"/>
        </w:rPr>
      </w:pPr>
      <w:r w:rsidRPr="00E462D0">
        <w:rPr>
          <w:rFonts w:ascii="Times New Roman" w:hAnsi="Times New Roman" w:cs="Times New Roman"/>
        </w:rPr>
        <w:t xml:space="preserve">Шишкина Татьяна Николаевна- начальник организационно-правового отдела администрации, председатель комитета.   </w:t>
      </w:r>
    </w:p>
    <w:p w:rsidR="00C8241D" w:rsidRPr="00E462D0" w:rsidRDefault="00C8241D" w:rsidP="00C8241D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</w:rPr>
      </w:pPr>
      <w:r w:rsidRPr="00E462D0">
        <w:rPr>
          <w:rFonts w:ascii="Times New Roman" w:hAnsi="Times New Roman" w:cs="Times New Roman"/>
        </w:rPr>
        <w:t>Плеханова Тамара Ивановна-заместитель главы сельского поселения Болчары, заместитель председателя комитета,</w:t>
      </w:r>
    </w:p>
    <w:p w:rsidR="00C8241D" w:rsidRPr="00E462D0" w:rsidRDefault="00C8241D" w:rsidP="00C8241D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</w:rPr>
      </w:pPr>
      <w:r w:rsidRPr="00E462D0">
        <w:rPr>
          <w:rFonts w:ascii="Times New Roman" w:hAnsi="Times New Roman" w:cs="Times New Roman"/>
        </w:rPr>
        <w:t>Чапарова Елена Николаевна, ведущий специалист организационно-правового отдела администрации, секретарь организационного комитета.</w:t>
      </w:r>
    </w:p>
    <w:p w:rsidR="00C8241D" w:rsidRPr="00E462D0" w:rsidRDefault="00C8241D" w:rsidP="00C8241D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</w:rPr>
      </w:pPr>
    </w:p>
    <w:p w:rsidR="00C8241D" w:rsidRPr="00E462D0" w:rsidRDefault="00C8241D" w:rsidP="00C8241D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</w:rPr>
      </w:pPr>
    </w:p>
    <w:p w:rsidR="00C8241D" w:rsidRPr="00E462D0" w:rsidRDefault="00C8241D" w:rsidP="00C8241D">
      <w:pPr>
        <w:pStyle w:val="ConsNonformat"/>
        <w:ind w:right="0" w:firstLine="567"/>
        <w:jc w:val="both"/>
        <w:rPr>
          <w:rFonts w:ascii="Times New Roman" w:hAnsi="Times New Roman" w:cs="Times New Roman"/>
          <w:b/>
        </w:rPr>
      </w:pPr>
      <w:r w:rsidRPr="00E462D0">
        <w:rPr>
          <w:rFonts w:ascii="Times New Roman" w:hAnsi="Times New Roman" w:cs="Times New Roman"/>
          <w:b/>
        </w:rPr>
        <w:t>Члены организационного комитета:</w:t>
      </w:r>
    </w:p>
    <w:p w:rsidR="00C8241D" w:rsidRPr="00E462D0" w:rsidRDefault="00C8241D" w:rsidP="00C8241D">
      <w:pPr>
        <w:pStyle w:val="ConsNonformat"/>
        <w:tabs>
          <w:tab w:val="num" w:pos="1140"/>
        </w:tabs>
        <w:ind w:right="0" w:firstLine="567"/>
        <w:jc w:val="both"/>
        <w:rPr>
          <w:rFonts w:ascii="Times New Roman" w:hAnsi="Times New Roman" w:cs="Times New Roman"/>
        </w:rPr>
      </w:pPr>
    </w:p>
    <w:p w:rsidR="00C8241D" w:rsidRPr="00E462D0" w:rsidRDefault="00C8241D" w:rsidP="00C8241D">
      <w:pPr>
        <w:pStyle w:val="ConsNonformat"/>
        <w:tabs>
          <w:tab w:val="num" w:pos="1140"/>
        </w:tabs>
        <w:ind w:right="0" w:firstLine="567"/>
        <w:rPr>
          <w:rFonts w:ascii="Times New Roman" w:hAnsi="Times New Roman" w:cs="Times New Roman"/>
        </w:rPr>
      </w:pPr>
      <w:r w:rsidRPr="00E462D0">
        <w:rPr>
          <w:rFonts w:ascii="Times New Roman" w:hAnsi="Times New Roman" w:cs="Times New Roman"/>
        </w:rPr>
        <w:t>Андреева Римма Николаевна   - депутат Совета депутатов сельского поселения Болчары.</w:t>
      </w:r>
    </w:p>
    <w:p w:rsidR="00C8241D" w:rsidRPr="00E462D0" w:rsidRDefault="00C8241D" w:rsidP="00C8241D">
      <w:pPr>
        <w:pStyle w:val="ConsNonformat"/>
        <w:tabs>
          <w:tab w:val="num" w:pos="1140"/>
        </w:tabs>
        <w:ind w:right="0" w:firstLine="567"/>
        <w:rPr>
          <w:rFonts w:ascii="Times New Roman" w:hAnsi="Times New Roman" w:cs="Times New Roman"/>
        </w:rPr>
      </w:pPr>
      <w:r w:rsidRPr="00E462D0">
        <w:rPr>
          <w:rFonts w:ascii="Times New Roman" w:hAnsi="Times New Roman" w:cs="Times New Roman"/>
        </w:rPr>
        <w:t xml:space="preserve">Пшеницына Жанна Владимировна  - депутат Совета депутатов сельского поселения Болчары </w:t>
      </w:r>
    </w:p>
    <w:p w:rsidR="00C8241D" w:rsidRPr="00E462D0" w:rsidRDefault="00C8241D" w:rsidP="00C8241D">
      <w:pPr>
        <w:pStyle w:val="ConsNonformat"/>
        <w:tabs>
          <w:tab w:val="num" w:pos="1140"/>
        </w:tabs>
        <w:ind w:right="0" w:firstLine="567"/>
        <w:rPr>
          <w:rFonts w:ascii="Times New Roman" w:hAnsi="Times New Roman" w:cs="Times New Roman"/>
        </w:rPr>
      </w:pPr>
      <w:r w:rsidRPr="00E462D0">
        <w:rPr>
          <w:rFonts w:ascii="Times New Roman" w:hAnsi="Times New Roman" w:cs="Times New Roman"/>
        </w:rPr>
        <w:t>Янкова Татьяна Александровна  - депутат Совета депутатов сельского поселения Болчары.</w:t>
      </w:r>
    </w:p>
    <w:p w:rsidR="00C8241D" w:rsidRPr="00E462D0" w:rsidRDefault="00C8241D" w:rsidP="00C8241D">
      <w:pPr>
        <w:pStyle w:val="ConsNonformat"/>
        <w:tabs>
          <w:tab w:val="num" w:pos="1140"/>
        </w:tabs>
        <w:ind w:right="0" w:firstLine="567"/>
        <w:rPr>
          <w:rFonts w:ascii="Times New Roman" w:hAnsi="Times New Roman" w:cs="Times New Roman"/>
        </w:rPr>
      </w:pPr>
      <w:r w:rsidRPr="00E462D0">
        <w:rPr>
          <w:rFonts w:ascii="Times New Roman" w:hAnsi="Times New Roman" w:cs="Times New Roman"/>
        </w:rPr>
        <w:t>Балашов Николай Александрович  - депутат Совета депутатов сельского поселения Болчары.</w:t>
      </w:r>
    </w:p>
    <w:p w:rsidR="00C8241D" w:rsidRPr="00EC34C9" w:rsidRDefault="00C8241D" w:rsidP="00E462D0">
      <w:pPr>
        <w:spacing w:after="0" w:line="240" w:lineRule="auto"/>
        <w:ind w:firstLine="567"/>
        <w:rPr>
          <w:sz w:val="24"/>
          <w:szCs w:val="24"/>
        </w:rPr>
      </w:pPr>
    </w:p>
    <w:p w:rsidR="00EC34C9" w:rsidRPr="00EC34C9" w:rsidRDefault="00EC34C9" w:rsidP="00E462D0">
      <w:pPr>
        <w:spacing w:after="0" w:line="240" w:lineRule="auto"/>
        <w:ind w:firstLine="567"/>
        <w:rPr>
          <w:sz w:val="24"/>
          <w:szCs w:val="24"/>
        </w:rPr>
      </w:pPr>
    </w:p>
    <w:p w:rsidR="00EC34C9" w:rsidRPr="00EC34C9" w:rsidRDefault="00EC34C9" w:rsidP="00E462D0">
      <w:pPr>
        <w:spacing w:after="0" w:line="240" w:lineRule="auto"/>
        <w:ind w:firstLine="567"/>
        <w:rPr>
          <w:sz w:val="24"/>
          <w:szCs w:val="24"/>
        </w:rPr>
      </w:pPr>
    </w:p>
    <w:p w:rsidR="00EC34C9" w:rsidRPr="00EC34C9" w:rsidRDefault="00EC34C9" w:rsidP="00E462D0">
      <w:pPr>
        <w:spacing w:after="0" w:line="240" w:lineRule="auto"/>
        <w:ind w:firstLine="567"/>
        <w:rPr>
          <w:sz w:val="24"/>
          <w:szCs w:val="24"/>
        </w:rPr>
      </w:pPr>
    </w:p>
    <w:p w:rsidR="00EC34C9" w:rsidRPr="00EC34C9" w:rsidRDefault="00EC34C9" w:rsidP="00E462D0">
      <w:pPr>
        <w:spacing w:after="0" w:line="240" w:lineRule="auto"/>
        <w:ind w:firstLine="567"/>
        <w:rPr>
          <w:sz w:val="24"/>
          <w:szCs w:val="24"/>
        </w:rPr>
      </w:pPr>
    </w:p>
    <w:p w:rsidR="00EC34C9" w:rsidRPr="00EC34C9" w:rsidRDefault="00EC34C9" w:rsidP="00E462D0">
      <w:pPr>
        <w:spacing w:after="0" w:line="240" w:lineRule="auto"/>
        <w:ind w:firstLine="567"/>
        <w:rPr>
          <w:sz w:val="24"/>
          <w:szCs w:val="24"/>
        </w:rPr>
      </w:pPr>
    </w:p>
    <w:p w:rsidR="00EC34C9" w:rsidRPr="00EC34C9" w:rsidRDefault="00EC34C9" w:rsidP="00E462D0">
      <w:pPr>
        <w:spacing w:after="0" w:line="240" w:lineRule="auto"/>
        <w:ind w:firstLine="567"/>
        <w:rPr>
          <w:sz w:val="24"/>
          <w:szCs w:val="24"/>
        </w:rPr>
      </w:pPr>
    </w:p>
    <w:p w:rsidR="00EC34C9" w:rsidRPr="00EC34C9" w:rsidRDefault="00EC34C9" w:rsidP="00E462D0">
      <w:pPr>
        <w:spacing w:after="0" w:line="240" w:lineRule="auto"/>
        <w:ind w:firstLine="567"/>
        <w:rPr>
          <w:sz w:val="24"/>
          <w:szCs w:val="24"/>
        </w:rPr>
      </w:pPr>
    </w:p>
    <w:p w:rsidR="00EC34C9" w:rsidRPr="00EC34C9" w:rsidRDefault="00EC34C9" w:rsidP="00E462D0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b w:val="0"/>
          <w:sz w:val="24"/>
          <w:szCs w:val="24"/>
        </w:rPr>
      </w:pPr>
    </w:p>
    <w:p w:rsidR="00EC34C9" w:rsidRPr="00EC34C9" w:rsidRDefault="00EC34C9" w:rsidP="00E4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4C9" w:rsidRPr="00EC34C9" w:rsidSect="00A33077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39" w:rsidRDefault="00D42439" w:rsidP="00E462D0">
      <w:pPr>
        <w:spacing w:after="0" w:line="240" w:lineRule="auto"/>
      </w:pPr>
      <w:r>
        <w:separator/>
      </w:r>
    </w:p>
  </w:endnote>
  <w:endnote w:type="continuationSeparator" w:id="1">
    <w:p w:rsidR="00D42439" w:rsidRDefault="00D42439" w:rsidP="00E4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626"/>
      <w:docPartObj>
        <w:docPartGallery w:val="Page Numbers (Bottom of Page)"/>
        <w:docPartUnique/>
      </w:docPartObj>
    </w:sdtPr>
    <w:sdtContent>
      <w:p w:rsidR="00E462D0" w:rsidRDefault="003053AE">
        <w:pPr>
          <w:pStyle w:val="ab"/>
          <w:jc w:val="right"/>
        </w:pPr>
        <w:fldSimple w:instr=" PAGE   \* MERGEFORMAT ">
          <w:r w:rsidR="002E42A4">
            <w:rPr>
              <w:noProof/>
            </w:rPr>
            <w:t>10</w:t>
          </w:r>
        </w:fldSimple>
      </w:p>
    </w:sdtContent>
  </w:sdt>
  <w:p w:rsidR="00E462D0" w:rsidRDefault="00E462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39" w:rsidRDefault="00D42439" w:rsidP="00E462D0">
      <w:pPr>
        <w:spacing w:after="0" w:line="240" w:lineRule="auto"/>
      </w:pPr>
      <w:r>
        <w:separator/>
      </w:r>
    </w:p>
  </w:footnote>
  <w:footnote w:type="continuationSeparator" w:id="1">
    <w:p w:rsidR="00D42439" w:rsidRDefault="00D42439" w:rsidP="00E4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>
    <w:nsid w:val="4968603C"/>
    <w:multiLevelType w:val="hybridMultilevel"/>
    <w:tmpl w:val="287C63A4"/>
    <w:lvl w:ilvl="0" w:tplc="1422BB7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8F903292">
      <w:numFmt w:val="none"/>
      <w:lvlText w:val=""/>
      <w:lvlJc w:val="left"/>
      <w:pPr>
        <w:tabs>
          <w:tab w:val="num" w:pos="1920"/>
        </w:tabs>
        <w:ind w:left="0" w:firstLine="0"/>
      </w:pPr>
    </w:lvl>
    <w:lvl w:ilvl="2" w:tplc="911AFB6C">
      <w:numFmt w:val="none"/>
      <w:lvlText w:val=""/>
      <w:lvlJc w:val="left"/>
      <w:pPr>
        <w:tabs>
          <w:tab w:val="num" w:pos="1920"/>
        </w:tabs>
        <w:ind w:left="0" w:firstLine="0"/>
      </w:pPr>
    </w:lvl>
    <w:lvl w:ilvl="3" w:tplc="26944650">
      <w:numFmt w:val="none"/>
      <w:lvlText w:val=""/>
      <w:lvlJc w:val="left"/>
      <w:pPr>
        <w:tabs>
          <w:tab w:val="num" w:pos="1920"/>
        </w:tabs>
        <w:ind w:left="0" w:firstLine="0"/>
      </w:pPr>
    </w:lvl>
    <w:lvl w:ilvl="4" w:tplc="EDA2F2FE">
      <w:numFmt w:val="none"/>
      <w:lvlText w:val=""/>
      <w:lvlJc w:val="left"/>
      <w:pPr>
        <w:tabs>
          <w:tab w:val="num" w:pos="1920"/>
        </w:tabs>
        <w:ind w:left="0" w:firstLine="0"/>
      </w:pPr>
    </w:lvl>
    <w:lvl w:ilvl="5" w:tplc="98243EA0">
      <w:numFmt w:val="none"/>
      <w:lvlText w:val=""/>
      <w:lvlJc w:val="left"/>
      <w:pPr>
        <w:tabs>
          <w:tab w:val="num" w:pos="1920"/>
        </w:tabs>
        <w:ind w:left="0" w:firstLine="0"/>
      </w:pPr>
    </w:lvl>
    <w:lvl w:ilvl="6" w:tplc="04F698F6">
      <w:numFmt w:val="none"/>
      <w:lvlText w:val=""/>
      <w:lvlJc w:val="left"/>
      <w:pPr>
        <w:tabs>
          <w:tab w:val="num" w:pos="1920"/>
        </w:tabs>
        <w:ind w:left="0" w:firstLine="0"/>
      </w:pPr>
    </w:lvl>
    <w:lvl w:ilvl="7" w:tplc="AC662F3C">
      <w:numFmt w:val="none"/>
      <w:lvlText w:val=""/>
      <w:lvlJc w:val="left"/>
      <w:pPr>
        <w:tabs>
          <w:tab w:val="num" w:pos="1920"/>
        </w:tabs>
        <w:ind w:left="0" w:firstLine="0"/>
      </w:pPr>
    </w:lvl>
    <w:lvl w:ilvl="8" w:tplc="6BE4ACEE">
      <w:numFmt w:val="none"/>
      <w:lvlText w:val=""/>
      <w:lvlJc w:val="left"/>
      <w:pPr>
        <w:tabs>
          <w:tab w:val="num" w:pos="1920"/>
        </w:tabs>
        <w:ind w:left="0" w:firstLine="0"/>
      </w:pPr>
    </w:lvl>
  </w:abstractNum>
  <w:abstractNum w:abstractNumId="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79D"/>
    <w:rsid w:val="0006504B"/>
    <w:rsid w:val="000B2833"/>
    <w:rsid w:val="0013391F"/>
    <w:rsid w:val="001E7A80"/>
    <w:rsid w:val="00282F6A"/>
    <w:rsid w:val="0029794A"/>
    <w:rsid w:val="002E42A4"/>
    <w:rsid w:val="003053AE"/>
    <w:rsid w:val="00417273"/>
    <w:rsid w:val="00423172"/>
    <w:rsid w:val="004711B8"/>
    <w:rsid w:val="00482A48"/>
    <w:rsid w:val="005047F7"/>
    <w:rsid w:val="006408C7"/>
    <w:rsid w:val="00642EE6"/>
    <w:rsid w:val="006B7BFB"/>
    <w:rsid w:val="00755454"/>
    <w:rsid w:val="007765FE"/>
    <w:rsid w:val="008022E4"/>
    <w:rsid w:val="00832ED6"/>
    <w:rsid w:val="008813A3"/>
    <w:rsid w:val="009171C0"/>
    <w:rsid w:val="00956547"/>
    <w:rsid w:val="00982175"/>
    <w:rsid w:val="009919A8"/>
    <w:rsid w:val="009C3F69"/>
    <w:rsid w:val="009D667D"/>
    <w:rsid w:val="00A1418E"/>
    <w:rsid w:val="00A20691"/>
    <w:rsid w:val="00A33077"/>
    <w:rsid w:val="00B028AE"/>
    <w:rsid w:val="00B5579D"/>
    <w:rsid w:val="00BF1BEC"/>
    <w:rsid w:val="00C12A75"/>
    <w:rsid w:val="00C47B71"/>
    <w:rsid w:val="00C60809"/>
    <w:rsid w:val="00C8241D"/>
    <w:rsid w:val="00C96006"/>
    <w:rsid w:val="00CB3C00"/>
    <w:rsid w:val="00CC5830"/>
    <w:rsid w:val="00CE0684"/>
    <w:rsid w:val="00D42439"/>
    <w:rsid w:val="00DF3D0F"/>
    <w:rsid w:val="00E462D0"/>
    <w:rsid w:val="00EC34C9"/>
    <w:rsid w:val="00ED6E6E"/>
    <w:rsid w:val="00F737BA"/>
    <w:rsid w:val="00FC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A8"/>
  </w:style>
  <w:style w:type="paragraph" w:styleId="1">
    <w:name w:val="heading 1"/>
    <w:basedOn w:val="a"/>
    <w:next w:val="a"/>
    <w:link w:val="10"/>
    <w:uiPriority w:val="9"/>
    <w:qFormat/>
    <w:rsid w:val="00E46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339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3391F"/>
    <w:rPr>
      <w:rFonts w:ascii="Times New Roman" w:eastAsia="Times New Roman" w:hAnsi="Times New Roman" w:cs="Times New Roman"/>
      <w:b/>
      <w:bCs/>
    </w:rPr>
  </w:style>
  <w:style w:type="character" w:customStyle="1" w:styleId="ConsNormal">
    <w:name w:val="ConsNormal Знак"/>
    <w:link w:val="ConsNormal0"/>
    <w:locked/>
    <w:rsid w:val="0013391F"/>
    <w:rPr>
      <w:rFonts w:ascii="Arial" w:hAnsi="Arial" w:cs="Arial"/>
    </w:rPr>
  </w:style>
  <w:style w:type="paragraph" w:customStyle="1" w:styleId="ConsNormal0">
    <w:name w:val="ConsNormal"/>
    <w:link w:val="ConsNormal"/>
    <w:rsid w:val="00133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styleId="a4">
    <w:name w:val="Hyperlink"/>
    <w:basedOn w:val="a0"/>
    <w:uiPriority w:val="99"/>
    <w:semiHidden/>
    <w:unhideWhenUsed/>
    <w:rsid w:val="000650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504B"/>
  </w:style>
  <w:style w:type="paragraph" w:styleId="a5">
    <w:name w:val="List Paragraph"/>
    <w:basedOn w:val="a"/>
    <w:uiPriority w:val="34"/>
    <w:qFormat/>
    <w:rsid w:val="004711B8"/>
    <w:pPr>
      <w:ind w:left="720"/>
      <w:contextualSpacing/>
    </w:pPr>
  </w:style>
  <w:style w:type="character" w:styleId="a6">
    <w:name w:val="Strong"/>
    <w:uiPriority w:val="22"/>
    <w:qFormat/>
    <w:rsid w:val="00EC34C9"/>
    <w:rPr>
      <w:b/>
      <w:bCs/>
    </w:rPr>
  </w:style>
  <w:style w:type="paragraph" w:styleId="a7">
    <w:name w:val="Body Text Indent"/>
    <w:basedOn w:val="a"/>
    <w:link w:val="a8"/>
    <w:rsid w:val="00EC34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C34C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EC34C9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EC34C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C34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34C9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C34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C34C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C34C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6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E4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62D0"/>
  </w:style>
  <w:style w:type="paragraph" w:styleId="ab">
    <w:name w:val="footer"/>
    <w:basedOn w:val="a"/>
    <w:link w:val="ac"/>
    <w:uiPriority w:val="99"/>
    <w:unhideWhenUsed/>
    <w:rsid w:val="00E4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6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8F65-634F-4D6A-A033-26646280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4</dc:creator>
  <cp:keywords/>
  <dc:description/>
  <cp:lastModifiedBy>Admin</cp:lastModifiedBy>
  <cp:revision>7</cp:revision>
  <cp:lastPrinted>2015-01-30T06:10:00Z</cp:lastPrinted>
  <dcterms:created xsi:type="dcterms:W3CDTF">2015-01-30T03:33:00Z</dcterms:created>
  <dcterms:modified xsi:type="dcterms:W3CDTF">2015-02-02T12:01:00Z</dcterms:modified>
</cp:coreProperties>
</file>